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7C" w:rsidRDefault="00E9607C" w:rsidP="00E9607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Автономная некоммерческая профессиональная образовательная  организация </w:t>
      </w:r>
    </w:p>
    <w:p w:rsidR="00E9607C" w:rsidRDefault="00E9607C" w:rsidP="00E9607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>«УРАЛЬСКИЙ ПРОМЫШЛЕННО-ЭКОНОМИЧЕСКИЙ ТЕХНИКУМ»</w:t>
      </w:r>
    </w:p>
    <w:p w:rsidR="00E9607C" w:rsidRDefault="00E9607C" w:rsidP="00E9607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 style="mso-next-textbox:#Поле 7">
              <w:txbxContent>
                <w:p w:rsidR="00E9607C" w:rsidRDefault="00E9607C" w:rsidP="00E9607C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E9607C" w:rsidRDefault="00E9607C" w:rsidP="00E960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607C" w:rsidRDefault="00E9607C" w:rsidP="00E9607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9607C" w:rsidRDefault="00E9607C" w:rsidP="00E960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07C" w:rsidRDefault="00E9607C" w:rsidP="00E960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07C" w:rsidRDefault="00E9607C" w:rsidP="00E960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07C" w:rsidRDefault="00E9607C" w:rsidP="00E960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07C" w:rsidRDefault="00E9607C" w:rsidP="00E960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07C" w:rsidRDefault="00E9607C" w:rsidP="00E960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07C" w:rsidRDefault="00E9607C" w:rsidP="00E960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07C" w:rsidRDefault="00E9607C" w:rsidP="00E960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07C" w:rsidRDefault="00E9607C" w:rsidP="00E960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07C" w:rsidRDefault="00E9607C" w:rsidP="00E960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07C" w:rsidRDefault="00E9607C" w:rsidP="00E960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07C" w:rsidRDefault="00E9607C" w:rsidP="00E960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07C" w:rsidRDefault="00E9607C" w:rsidP="00E960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07C" w:rsidRDefault="00E9607C" w:rsidP="00E960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07C" w:rsidRDefault="00E9607C" w:rsidP="00E960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М .04 Организация видов работ при эксплуатации и реконструкции строительных объектов</w:t>
      </w:r>
    </w:p>
    <w:p w:rsidR="00E9607C" w:rsidRDefault="00E9607C" w:rsidP="00E960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ДК 04.02Реконструкция зданий</w:t>
      </w:r>
    </w:p>
    <w:p w:rsidR="00E9607C" w:rsidRDefault="00E9607C" w:rsidP="00E960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-методическое пособие по выполнению </w:t>
      </w:r>
    </w:p>
    <w:p w:rsidR="00E9607C" w:rsidRDefault="00E9607C" w:rsidP="00E960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07C" w:rsidRDefault="00E9607C" w:rsidP="00E960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й контрольной работы</w:t>
      </w:r>
    </w:p>
    <w:p w:rsidR="00E9607C" w:rsidRDefault="00E9607C" w:rsidP="00E960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пециальности 08.02.01 «Строительство и эксплуатация зданий и сооружений» </w:t>
      </w:r>
    </w:p>
    <w:p w:rsidR="00E9607C" w:rsidRDefault="00E9607C" w:rsidP="00E960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07C" w:rsidRDefault="00E9607C" w:rsidP="00E960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07C" w:rsidRDefault="00E9607C" w:rsidP="00E960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07C" w:rsidRDefault="00E9607C" w:rsidP="00E960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07C" w:rsidRDefault="00E9607C" w:rsidP="00E960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07C" w:rsidRDefault="00E9607C" w:rsidP="00E960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07C" w:rsidRDefault="00E9607C" w:rsidP="00E960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07C" w:rsidRDefault="00E9607C" w:rsidP="00E960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07C" w:rsidRDefault="00E9607C" w:rsidP="00E960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07C" w:rsidRDefault="00E9607C" w:rsidP="00E960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07C" w:rsidRDefault="00E9607C" w:rsidP="00E960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07C" w:rsidRDefault="00E9607C" w:rsidP="00E960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07C" w:rsidRDefault="00E9607C" w:rsidP="00E960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07C" w:rsidRDefault="00E9607C" w:rsidP="00E960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07C" w:rsidRDefault="00E9607C" w:rsidP="00E960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07C" w:rsidRDefault="00E9607C" w:rsidP="00E960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07C" w:rsidRDefault="00E9607C" w:rsidP="00E960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07C" w:rsidRDefault="00E9607C" w:rsidP="00E960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07C" w:rsidRDefault="00E9607C" w:rsidP="00E960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07C" w:rsidRDefault="00E9607C" w:rsidP="00E960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07C" w:rsidRDefault="00E9607C" w:rsidP="00E960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07C" w:rsidRDefault="00E9607C" w:rsidP="00E960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07C" w:rsidRDefault="00E9607C" w:rsidP="00E960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07C" w:rsidRDefault="00E9607C" w:rsidP="00E960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07C" w:rsidRDefault="00E9607C" w:rsidP="00E960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07C" w:rsidRDefault="00E9607C" w:rsidP="00E960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07C" w:rsidRDefault="00E9607C" w:rsidP="00E960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бург</w:t>
      </w:r>
    </w:p>
    <w:p w:rsidR="00E9607C" w:rsidRDefault="00E9607C" w:rsidP="00E9607C">
      <w:pPr>
        <w:pStyle w:val="ac"/>
        <w:ind w:right="-105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2014</w:t>
      </w:r>
    </w:p>
    <w:p w:rsidR="00E9607C" w:rsidRDefault="00E9607C" w:rsidP="00E960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607C" w:rsidRDefault="00E9607C" w:rsidP="00E96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607C" w:rsidRDefault="00E9607C" w:rsidP="00E960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ния для контрольной   работы разработаны на основе Федерального государственного образовательного стандарта среднего  профессионального образования по специальности СПО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8.02.01 «Строительство и эксплуатация зданий и сооружений», базовой подготовки, программы междисциплинарного курса «Реконструкция зданий»</w:t>
      </w:r>
    </w:p>
    <w:p w:rsidR="00E9607C" w:rsidRDefault="00E9607C" w:rsidP="00E960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4A0"/>
      </w:tblPr>
      <w:tblGrid>
        <w:gridCol w:w="5637"/>
        <w:gridCol w:w="3969"/>
      </w:tblGrid>
      <w:tr w:rsidR="00E9607C" w:rsidTr="00E9607C">
        <w:trPr>
          <w:cantSplit/>
          <w:trHeight w:val="4667"/>
        </w:trPr>
        <w:tc>
          <w:tcPr>
            <w:tcW w:w="5637" w:type="dxa"/>
          </w:tcPr>
          <w:p w:rsidR="00E9607C" w:rsidRDefault="00E9607C">
            <w:pPr>
              <w:spacing w:after="0" w:line="240" w:lineRule="auto"/>
              <w:outlineLvl w:val="4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E9607C" w:rsidRDefault="00E9607C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  <w:p w:rsidR="00E9607C" w:rsidRDefault="00E9607C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овой комиссией </w:t>
            </w:r>
          </w:p>
          <w:p w:rsidR="00E9607C" w:rsidRDefault="00E9607C">
            <w:pPr>
              <w:tabs>
                <w:tab w:val="left" w:pos="567"/>
              </w:tabs>
              <w:spacing w:after="0" w:line="240" w:lineRule="auto"/>
              <w:ind w:right="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строительства</w:t>
            </w:r>
          </w:p>
          <w:p w:rsidR="00E9607C" w:rsidRDefault="00E9607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7C" w:rsidRDefault="00E9607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E9607C" w:rsidRDefault="00E9607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 Н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</w:p>
          <w:p w:rsidR="00E9607C" w:rsidRDefault="00E9607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607C" w:rsidRDefault="00E9607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21» Сентября  2014г.</w:t>
            </w:r>
          </w:p>
        </w:tc>
        <w:tc>
          <w:tcPr>
            <w:tcW w:w="3969" w:type="dxa"/>
          </w:tcPr>
          <w:p w:rsidR="00E9607C" w:rsidRDefault="00E9607C">
            <w:pPr>
              <w:tabs>
                <w:tab w:val="left" w:pos="567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9607C" w:rsidRDefault="00E9607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9607C" w:rsidRDefault="00E9607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АН ПОО «Уральский промышленно-экономический техникум»</w:t>
            </w:r>
          </w:p>
          <w:p w:rsidR="00E9607C" w:rsidRDefault="00E9607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 В.И. Овсянников</w:t>
            </w:r>
          </w:p>
          <w:p w:rsidR="00E9607C" w:rsidRDefault="00E9607C">
            <w:pPr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7C" w:rsidRDefault="00E9607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1» Сентября  2014г.</w:t>
            </w:r>
          </w:p>
          <w:p w:rsidR="00E9607C" w:rsidRDefault="00E9607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7C" w:rsidRDefault="00E9607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9607C" w:rsidRDefault="00E9607C" w:rsidP="00E9607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9607C" w:rsidRDefault="00E9607C" w:rsidP="00E9607C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9607C" w:rsidRDefault="00E9607C" w:rsidP="00E96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-разработчик:  АН ПОО «Уральский промышленно-экономический техникум»</w:t>
      </w:r>
    </w:p>
    <w:p w:rsidR="00E9607C" w:rsidRDefault="00E9607C" w:rsidP="00E960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ара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.Н.,</w:t>
      </w:r>
      <w:r>
        <w:rPr>
          <w:rFonts w:ascii="Times New Roman" w:hAnsi="Times New Roman" w:cs="Times New Roman"/>
          <w:sz w:val="24"/>
          <w:szCs w:val="24"/>
        </w:rPr>
        <w:t xml:space="preserve"> преподаватель АН ПОО «Уральский промышленно- экономический техникум»</w:t>
      </w:r>
    </w:p>
    <w:p w:rsidR="00E9607C" w:rsidRDefault="00E9607C" w:rsidP="00E9607C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E9607C" w:rsidRDefault="00E9607C" w:rsidP="00E9607C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3E5770" w:rsidRPr="003E5770" w:rsidRDefault="003E5770" w:rsidP="003E5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5770" w:rsidRPr="003E5770" w:rsidRDefault="003E5770" w:rsidP="003E5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5770" w:rsidRPr="003E5770" w:rsidRDefault="003E5770" w:rsidP="003E5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5770" w:rsidRPr="003E5770" w:rsidRDefault="003E5770" w:rsidP="003E5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607C" w:rsidRDefault="004507B1" w:rsidP="00FC6D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E9607C" w:rsidRDefault="00E9607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E5770" w:rsidRPr="003E5770" w:rsidRDefault="004507B1" w:rsidP="00E9607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3E5770" w:rsidRPr="004507B1">
        <w:rPr>
          <w:rFonts w:ascii="Times New Roman" w:eastAsia="Times New Roman" w:hAnsi="Times New Roman" w:cs="Times New Roman"/>
          <w:sz w:val="28"/>
          <w:szCs w:val="28"/>
        </w:rPr>
        <w:t>1.  ПОЯСНИТЕЛЬНАЯ ЗАПИСКА</w:t>
      </w:r>
    </w:p>
    <w:p w:rsidR="003E5770" w:rsidRPr="00A00CDC" w:rsidRDefault="003E5770" w:rsidP="00E960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00CDC">
        <w:rPr>
          <w:rFonts w:ascii="Times New Roman" w:eastAsia="Times New Roman" w:hAnsi="Times New Roman" w:cs="Times New Roman"/>
          <w:sz w:val="26"/>
          <w:szCs w:val="26"/>
        </w:rPr>
        <w:t xml:space="preserve">Программой  </w:t>
      </w:r>
      <w:r w:rsidR="00E9607C">
        <w:rPr>
          <w:rFonts w:ascii="Times New Roman" w:hAnsi="Times New Roman" w:cs="Times New Roman"/>
          <w:b/>
          <w:sz w:val="24"/>
          <w:szCs w:val="24"/>
        </w:rPr>
        <w:t xml:space="preserve">МДК 04.02Реконструкция зданий </w:t>
      </w:r>
      <w:r w:rsidRPr="00A00CDC">
        <w:rPr>
          <w:rFonts w:ascii="Times New Roman" w:eastAsia="Times New Roman" w:hAnsi="Times New Roman" w:cs="Times New Roman"/>
          <w:sz w:val="26"/>
          <w:szCs w:val="26"/>
        </w:rPr>
        <w:t xml:space="preserve">предусматривается изучение особенностей капитального ремонта и реконструкции зданий, вопросы организации и планирования капитального ремонта зданий, подготовка проектирования и составления проектно-сметной документации. Даются рекомендации по ремонту и устройству основных частей здания: фундаментов, стен, перекрытий, лестниц, крыш, перегородок, оконных и дверных заполнений. </w:t>
      </w:r>
    </w:p>
    <w:p w:rsidR="003E5770" w:rsidRPr="00A00CDC" w:rsidRDefault="003E5770" w:rsidP="003E5770">
      <w:pPr>
        <w:spacing w:after="0"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00CDC">
        <w:rPr>
          <w:rFonts w:ascii="Times New Roman" w:eastAsia="Times New Roman" w:hAnsi="Times New Roman" w:cs="Times New Roman"/>
          <w:sz w:val="26"/>
          <w:szCs w:val="26"/>
        </w:rPr>
        <w:t xml:space="preserve">      Базой для изучения дисциплины являются знания, полученные учащимися</w:t>
      </w:r>
      <w:r w:rsidR="00A00C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0CDC">
        <w:rPr>
          <w:rFonts w:ascii="Times New Roman" w:eastAsia="Times New Roman" w:hAnsi="Times New Roman" w:cs="Times New Roman"/>
          <w:sz w:val="26"/>
          <w:szCs w:val="26"/>
        </w:rPr>
        <w:t>при изучении следующих предметов: «Строительные материалы и изделия»</w:t>
      </w:r>
      <w:proofErr w:type="gramStart"/>
      <w:r w:rsidRPr="00A00CDC">
        <w:rPr>
          <w:rFonts w:ascii="Times New Roman" w:eastAsia="Times New Roman" w:hAnsi="Times New Roman" w:cs="Times New Roman"/>
          <w:sz w:val="26"/>
          <w:szCs w:val="26"/>
        </w:rPr>
        <w:t>,«</w:t>
      </w:r>
      <w:proofErr w:type="gramEnd"/>
      <w:r w:rsidRPr="00A00CDC">
        <w:rPr>
          <w:rFonts w:ascii="Times New Roman" w:eastAsia="Times New Roman" w:hAnsi="Times New Roman" w:cs="Times New Roman"/>
          <w:sz w:val="26"/>
          <w:szCs w:val="26"/>
        </w:rPr>
        <w:t>Гражданские и промышленные здания», «Геодезия», «Технология</w:t>
      </w:r>
      <w:r w:rsidR="00A00C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0CDC">
        <w:rPr>
          <w:rFonts w:ascii="Times New Roman" w:eastAsia="Times New Roman" w:hAnsi="Times New Roman" w:cs="Times New Roman"/>
          <w:sz w:val="26"/>
          <w:szCs w:val="26"/>
        </w:rPr>
        <w:t>строительного производства» и «Строительные машины и оборудование»,</w:t>
      </w:r>
      <w:r w:rsidR="00A00C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0CDC">
        <w:rPr>
          <w:rFonts w:ascii="Times New Roman" w:eastAsia="Times New Roman" w:hAnsi="Times New Roman" w:cs="Times New Roman"/>
          <w:sz w:val="26"/>
          <w:szCs w:val="26"/>
        </w:rPr>
        <w:t>«Основы электротехники и электроснабжения», «Охрана труда»,</w:t>
      </w:r>
      <w:r w:rsidR="00A00C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0CDC">
        <w:rPr>
          <w:rFonts w:ascii="Times New Roman" w:eastAsia="Times New Roman" w:hAnsi="Times New Roman" w:cs="Times New Roman"/>
          <w:sz w:val="26"/>
          <w:szCs w:val="26"/>
        </w:rPr>
        <w:t>«Нормирование труда и сметы», «Экономика предприятия» и др.</w:t>
      </w:r>
    </w:p>
    <w:p w:rsidR="003E5770" w:rsidRPr="00A00CDC" w:rsidRDefault="003E5770" w:rsidP="00E9607C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0CDC">
        <w:rPr>
          <w:rFonts w:ascii="Times New Roman" w:eastAsia="Times New Roman" w:hAnsi="Times New Roman" w:cs="Times New Roman"/>
          <w:sz w:val="26"/>
          <w:szCs w:val="26"/>
        </w:rPr>
        <w:t xml:space="preserve">    При изложении программного материала необходимо учитывать положения</w:t>
      </w:r>
    </w:p>
    <w:p w:rsidR="003E5770" w:rsidRPr="00A00CDC" w:rsidRDefault="003E5770" w:rsidP="00E9607C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0CDC">
        <w:rPr>
          <w:rFonts w:ascii="Times New Roman" w:eastAsia="Times New Roman" w:hAnsi="Times New Roman" w:cs="Times New Roman"/>
          <w:sz w:val="26"/>
          <w:szCs w:val="26"/>
        </w:rPr>
        <w:t>технических нормативных правовых актов в области технологии ремонтно-строительного производства, современные достижения науки и техники,</w:t>
      </w:r>
      <w:r w:rsidR="00A00C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0CDC">
        <w:rPr>
          <w:rFonts w:ascii="Times New Roman" w:eastAsia="Times New Roman" w:hAnsi="Times New Roman" w:cs="Times New Roman"/>
          <w:sz w:val="26"/>
          <w:szCs w:val="26"/>
        </w:rPr>
        <w:t>передовой опыт в области строительства.</w:t>
      </w:r>
    </w:p>
    <w:p w:rsidR="003E5770" w:rsidRPr="00A00CDC" w:rsidRDefault="003E5770" w:rsidP="00E9607C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0CDC">
        <w:rPr>
          <w:rFonts w:ascii="Times New Roman" w:eastAsia="Times New Roman" w:hAnsi="Times New Roman" w:cs="Times New Roman"/>
          <w:sz w:val="26"/>
          <w:szCs w:val="26"/>
        </w:rPr>
        <w:t xml:space="preserve">    Технология ремонтно-строительных работ отличается от комплекса работ по возведению новых зданий. Возникает необходимость выполнения специальных работ, отсутствующих в новом строительстве (демонтаж конструкций и инженерного оборудования, рем</w:t>
      </w:r>
      <w:r w:rsidR="0077190F">
        <w:rPr>
          <w:rFonts w:ascii="Times New Roman" w:eastAsia="Times New Roman" w:hAnsi="Times New Roman" w:cs="Times New Roman"/>
          <w:sz w:val="26"/>
          <w:szCs w:val="26"/>
        </w:rPr>
        <w:t xml:space="preserve">онт и усиление конструкций и </w:t>
      </w:r>
      <w:proofErr w:type="spellStart"/>
      <w:proofErr w:type="gramStart"/>
      <w:r w:rsidR="0077190F">
        <w:rPr>
          <w:rFonts w:ascii="Times New Roman" w:eastAsia="Times New Roman" w:hAnsi="Times New Roman" w:cs="Times New Roman"/>
          <w:sz w:val="26"/>
          <w:szCs w:val="26"/>
        </w:rPr>
        <w:t>др</w:t>
      </w:r>
      <w:proofErr w:type="spellEnd"/>
      <w:proofErr w:type="gramEnd"/>
      <w:r w:rsidRPr="00A00CDC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3E5770" w:rsidRPr="00A00CDC" w:rsidRDefault="003E5770" w:rsidP="00E9607C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0CDC">
        <w:rPr>
          <w:rFonts w:ascii="Times New Roman" w:eastAsia="Times New Roman" w:hAnsi="Times New Roman" w:cs="Times New Roman"/>
          <w:sz w:val="26"/>
          <w:szCs w:val="26"/>
        </w:rPr>
        <w:t xml:space="preserve">При производстве работ требуется сохранить конструктивный остов здания: фундаменты, стены, перекрытия, крыши имеет место разнохарактерность объектов ремонта, множественность типоразмеров  применяемых конструкций и деталей, разбросанность, сложность применения средств механизации, малый фронт работ. </w:t>
      </w:r>
    </w:p>
    <w:p w:rsidR="003E5770" w:rsidRPr="00A00CDC" w:rsidRDefault="003E5770" w:rsidP="00E9607C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0CDC">
        <w:rPr>
          <w:rFonts w:ascii="Times New Roman" w:eastAsia="Times New Roman" w:hAnsi="Times New Roman" w:cs="Times New Roman"/>
          <w:sz w:val="26"/>
          <w:szCs w:val="26"/>
        </w:rPr>
        <w:t>Поэтому целью преподавания дисциплины «Технология ремонтно-строительных работ» является изучение технологии выполнения производственных процессов и способов организации работ, а также получения навыков самостоятельного проектирования,  как отдельных технологических карт, так и проектов организации работ.</w:t>
      </w:r>
    </w:p>
    <w:p w:rsidR="003E5770" w:rsidRPr="00A00CDC" w:rsidRDefault="003E5770" w:rsidP="00E9607C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0CDC">
        <w:rPr>
          <w:rFonts w:ascii="Times New Roman" w:eastAsia="Times New Roman" w:hAnsi="Times New Roman" w:cs="Times New Roman"/>
          <w:sz w:val="26"/>
          <w:szCs w:val="26"/>
        </w:rPr>
        <w:t xml:space="preserve">    В образовательном процессе необходимо использовать </w:t>
      </w:r>
      <w:proofErr w:type="gramStart"/>
      <w:r w:rsidRPr="00A00CDC">
        <w:rPr>
          <w:rFonts w:ascii="Times New Roman" w:eastAsia="Times New Roman" w:hAnsi="Times New Roman" w:cs="Times New Roman"/>
          <w:sz w:val="26"/>
          <w:szCs w:val="26"/>
        </w:rPr>
        <w:t>технические</w:t>
      </w:r>
      <w:proofErr w:type="gramEnd"/>
    </w:p>
    <w:p w:rsidR="003E5770" w:rsidRPr="00A00CDC" w:rsidRDefault="003E5770" w:rsidP="00E9607C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0CDC">
        <w:rPr>
          <w:rFonts w:ascii="Times New Roman" w:eastAsia="Times New Roman" w:hAnsi="Times New Roman" w:cs="Times New Roman"/>
          <w:sz w:val="26"/>
          <w:szCs w:val="26"/>
        </w:rPr>
        <w:t>средства обучения, различные наглядные пособия.  В целях более  глубокого</w:t>
      </w:r>
      <w:r w:rsidR="00A00C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0CDC">
        <w:rPr>
          <w:rFonts w:ascii="Times New Roman" w:eastAsia="Times New Roman" w:hAnsi="Times New Roman" w:cs="Times New Roman"/>
          <w:sz w:val="26"/>
          <w:szCs w:val="26"/>
        </w:rPr>
        <w:t>усвоения учащимися теоретического материала и выработки умений</w:t>
      </w:r>
      <w:r w:rsidR="00A00C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0CDC">
        <w:rPr>
          <w:rFonts w:ascii="Times New Roman" w:eastAsia="Times New Roman" w:hAnsi="Times New Roman" w:cs="Times New Roman"/>
          <w:sz w:val="26"/>
          <w:szCs w:val="26"/>
        </w:rPr>
        <w:t>разрабатывать технологические карты на производство работ</w:t>
      </w:r>
      <w:r w:rsidR="00A00C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0CDC">
        <w:rPr>
          <w:rFonts w:ascii="Times New Roman" w:eastAsia="Times New Roman" w:hAnsi="Times New Roman" w:cs="Times New Roman"/>
          <w:sz w:val="26"/>
          <w:szCs w:val="26"/>
        </w:rPr>
        <w:t xml:space="preserve">предусматривается  выполнение практических занятий. </w:t>
      </w:r>
    </w:p>
    <w:p w:rsidR="003E5770" w:rsidRPr="0039306C" w:rsidRDefault="003E5770" w:rsidP="00E9607C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A00CDC">
        <w:rPr>
          <w:rFonts w:ascii="Times New Roman" w:eastAsia="Times New Roman" w:hAnsi="Times New Roman" w:cs="Times New Roman"/>
          <w:sz w:val="26"/>
          <w:szCs w:val="26"/>
        </w:rPr>
        <w:t xml:space="preserve">    Для контроля знаний учащихся по дисциплине </w:t>
      </w:r>
      <w:r w:rsidR="007719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A00CDC">
        <w:rPr>
          <w:rFonts w:ascii="Times New Roman" w:eastAsia="Times New Roman" w:hAnsi="Times New Roman" w:cs="Times New Roman"/>
          <w:sz w:val="26"/>
          <w:szCs w:val="26"/>
        </w:rPr>
        <w:t>предусмотрена</w:t>
      </w:r>
      <w:proofErr w:type="gramEnd"/>
      <w:r w:rsidRPr="00A00C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00C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00CDC" w:rsidRPr="0039306C">
        <w:rPr>
          <w:rFonts w:ascii="Times New Roman" w:eastAsia="Times New Roman" w:hAnsi="Times New Roman" w:cs="Times New Roman"/>
          <w:sz w:val="26"/>
          <w:szCs w:val="26"/>
          <w:u w:val="single"/>
        </w:rPr>
        <w:t>домашняя</w:t>
      </w:r>
    </w:p>
    <w:p w:rsidR="003E5770" w:rsidRPr="0039306C" w:rsidRDefault="003E5770" w:rsidP="003E5770">
      <w:pPr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39306C">
        <w:rPr>
          <w:rFonts w:ascii="Times New Roman" w:eastAsia="Times New Roman" w:hAnsi="Times New Roman" w:cs="Times New Roman"/>
          <w:sz w:val="26"/>
          <w:szCs w:val="26"/>
          <w:u w:val="single"/>
        </w:rPr>
        <w:t>контрольная работа.</w:t>
      </w:r>
    </w:p>
    <w:p w:rsidR="008222F9" w:rsidRPr="008222F9" w:rsidRDefault="008222F9" w:rsidP="008222F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2B0AEA" w:rsidRPr="00AD4A24" w:rsidRDefault="002A48D0" w:rsidP="00066B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D4A24">
        <w:rPr>
          <w:rFonts w:ascii="Times New Roman" w:hAnsi="Times New Roman" w:cs="Times New Roman"/>
          <w:sz w:val="28"/>
          <w:szCs w:val="28"/>
        </w:rPr>
        <w:t>3</w:t>
      </w:r>
      <w:r w:rsidR="00066B38" w:rsidRPr="00AD4A24">
        <w:rPr>
          <w:rFonts w:ascii="Times New Roman" w:hAnsi="Times New Roman" w:cs="Times New Roman"/>
          <w:sz w:val="28"/>
          <w:szCs w:val="28"/>
        </w:rPr>
        <w:t xml:space="preserve">. </w:t>
      </w:r>
      <w:r w:rsidR="002B0AEA" w:rsidRPr="00AD4A24">
        <w:rPr>
          <w:rFonts w:ascii="Times New Roman" w:hAnsi="Times New Roman" w:cs="Times New Roman"/>
          <w:sz w:val="28"/>
          <w:szCs w:val="28"/>
        </w:rPr>
        <w:t>М</w:t>
      </w:r>
      <w:r w:rsidR="002B0AEA" w:rsidRPr="00AD4A24">
        <w:rPr>
          <w:rFonts w:ascii="Times New Roman" w:hAnsi="Times New Roman" w:cs="Times New Roman"/>
          <w:caps/>
          <w:sz w:val="28"/>
          <w:szCs w:val="28"/>
        </w:rPr>
        <w:t xml:space="preserve">етодические указания по выполнению </w:t>
      </w:r>
      <w:r w:rsidR="00066B38" w:rsidRPr="00AD4A24">
        <w:rPr>
          <w:rFonts w:ascii="Times New Roman" w:hAnsi="Times New Roman" w:cs="Times New Roman"/>
          <w:caps/>
          <w:sz w:val="28"/>
          <w:szCs w:val="28"/>
        </w:rPr>
        <w:t xml:space="preserve">ДОМАШНЕЙ  </w:t>
      </w:r>
      <w:r w:rsidR="002B0AEA" w:rsidRPr="00AD4A24">
        <w:rPr>
          <w:rFonts w:ascii="Times New Roman" w:hAnsi="Times New Roman" w:cs="Times New Roman"/>
          <w:caps/>
          <w:sz w:val="28"/>
          <w:szCs w:val="28"/>
        </w:rPr>
        <w:t>контрольной работы</w:t>
      </w:r>
      <w:r w:rsidR="00066B38" w:rsidRPr="00AD4A24">
        <w:rPr>
          <w:rFonts w:ascii="Times New Roman" w:hAnsi="Times New Roman" w:cs="Times New Roman"/>
          <w:caps/>
          <w:sz w:val="28"/>
          <w:szCs w:val="28"/>
        </w:rPr>
        <w:t>.</w:t>
      </w:r>
    </w:p>
    <w:p w:rsidR="002B0AEA" w:rsidRPr="003F4FA4" w:rsidRDefault="002B0AEA" w:rsidP="002B0AEA">
      <w:pPr>
        <w:autoSpaceDE w:val="0"/>
        <w:autoSpaceDN w:val="0"/>
        <w:adjustRightInd w:val="0"/>
        <w:spacing w:after="0" w:line="240" w:lineRule="auto"/>
        <w:ind w:firstLine="499"/>
        <w:jc w:val="both"/>
        <w:rPr>
          <w:rFonts w:ascii="Times New Roman" w:hAnsi="Times New Roman" w:cs="Times New Roman"/>
          <w:sz w:val="28"/>
          <w:szCs w:val="28"/>
        </w:rPr>
      </w:pPr>
      <w:r w:rsidRPr="003F4FA4">
        <w:rPr>
          <w:rFonts w:ascii="Times New Roman" w:hAnsi="Times New Roman" w:cs="Times New Roman"/>
          <w:sz w:val="28"/>
          <w:szCs w:val="28"/>
        </w:rPr>
        <w:t>Домашняя контрольная работа выполняется по варианту, номер которого соответствует двум последним цифрам зачетной книжки. Контрольная работа, выполненная не по своему варианту, не рассматривается и возвращается уча</w:t>
      </w:r>
      <w:r w:rsidRPr="003F4FA4">
        <w:rPr>
          <w:rFonts w:ascii="Times New Roman" w:hAnsi="Times New Roman" w:cs="Times New Roman"/>
          <w:sz w:val="28"/>
          <w:szCs w:val="28"/>
        </w:rPr>
        <w:softHyphen/>
        <w:t>щемуся.</w:t>
      </w:r>
    </w:p>
    <w:p w:rsidR="002B0AEA" w:rsidRPr="003F4FA4" w:rsidRDefault="002B0AEA" w:rsidP="002B0AEA">
      <w:pPr>
        <w:autoSpaceDE w:val="0"/>
        <w:autoSpaceDN w:val="0"/>
        <w:adjustRightInd w:val="0"/>
        <w:spacing w:after="0" w:line="240" w:lineRule="auto"/>
        <w:ind w:firstLine="509"/>
        <w:jc w:val="both"/>
        <w:rPr>
          <w:rFonts w:ascii="Times New Roman" w:hAnsi="Times New Roman" w:cs="Times New Roman"/>
          <w:sz w:val="28"/>
          <w:szCs w:val="28"/>
        </w:rPr>
      </w:pPr>
      <w:r w:rsidRPr="003F4FA4">
        <w:rPr>
          <w:rFonts w:ascii="Times New Roman" w:hAnsi="Times New Roman" w:cs="Times New Roman"/>
          <w:sz w:val="28"/>
          <w:szCs w:val="28"/>
        </w:rPr>
        <w:t xml:space="preserve">Контрольная работа состоит из теоретической и практической частей. Теоретическая часть включает в себя </w:t>
      </w:r>
      <w:r w:rsidR="00066B38">
        <w:rPr>
          <w:rFonts w:ascii="Times New Roman" w:hAnsi="Times New Roman" w:cs="Times New Roman"/>
          <w:sz w:val="28"/>
          <w:szCs w:val="28"/>
        </w:rPr>
        <w:t xml:space="preserve">три </w:t>
      </w:r>
      <w:r w:rsidRPr="003F4FA4">
        <w:rPr>
          <w:rFonts w:ascii="Times New Roman" w:hAnsi="Times New Roman" w:cs="Times New Roman"/>
          <w:sz w:val="28"/>
          <w:szCs w:val="28"/>
        </w:rPr>
        <w:t>задания, которые соответствуют ос</w:t>
      </w:r>
      <w:r w:rsidRPr="003F4FA4">
        <w:rPr>
          <w:rFonts w:ascii="Times New Roman" w:hAnsi="Times New Roman" w:cs="Times New Roman"/>
          <w:sz w:val="28"/>
          <w:szCs w:val="28"/>
        </w:rPr>
        <w:softHyphen/>
        <w:t>новным разделам программы. Практическая часть состоит из разработки технологической карты. (</w:t>
      </w:r>
      <w:r w:rsidR="00AD4A24">
        <w:rPr>
          <w:rFonts w:ascii="Times New Roman" w:hAnsi="Times New Roman" w:cs="Times New Roman"/>
          <w:sz w:val="28"/>
          <w:szCs w:val="28"/>
        </w:rPr>
        <w:t>Пункт 8</w:t>
      </w:r>
      <w:r w:rsidRPr="003F4FA4">
        <w:rPr>
          <w:rFonts w:ascii="Times New Roman" w:hAnsi="Times New Roman" w:cs="Times New Roman"/>
          <w:sz w:val="28"/>
          <w:szCs w:val="28"/>
        </w:rPr>
        <w:t>)</w:t>
      </w:r>
    </w:p>
    <w:p w:rsidR="002B0AEA" w:rsidRPr="003F4FA4" w:rsidRDefault="002B0AEA" w:rsidP="002B0AEA">
      <w:pPr>
        <w:autoSpaceDE w:val="0"/>
        <w:autoSpaceDN w:val="0"/>
        <w:adjustRightInd w:val="0"/>
        <w:spacing w:after="0" w:line="240" w:lineRule="auto"/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 w:rsidRPr="003F4FA4">
        <w:rPr>
          <w:rFonts w:ascii="Times New Roman" w:hAnsi="Times New Roman" w:cs="Times New Roman"/>
          <w:sz w:val="28"/>
          <w:szCs w:val="28"/>
        </w:rPr>
        <w:t>Контрольная работа выполняется в тетради или на листах формата</w:t>
      </w:r>
      <w:proofErr w:type="gramStart"/>
      <w:r w:rsidRPr="003F4FA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AD4A24">
        <w:rPr>
          <w:rFonts w:ascii="Times New Roman" w:hAnsi="Times New Roman" w:cs="Times New Roman"/>
          <w:sz w:val="28"/>
          <w:szCs w:val="28"/>
        </w:rPr>
        <w:t xml:space="preserve"> </w:t>
      </w:r>
      <w:r w:rsidRPr="003F4FA4">
        <w:rPr>
          <w:rFonts w:ascii="Times New Roman" w:hAnsi="Times New Roman" w:cs="Times New Roman"/>
          <w:sz w:val="28"/>
          <w:szCs w:val="28"/>
        </w:rPr>
        <w:t>4, сшитых и пронумерованных.</w:t>
      </w:r>
      <w:r w:rsidR="00AD4A24">
        <w:rPr>
          <w:rFonts w:ascii="Times New Roman" w:hAnsi="Times New Roman" w:cs="Times New Roman"/>
          <w:sz w:val="28"/>
          <w:szCs w:val="28"/>
        </w:rPr>
        <w:t xml:space="preserve"> </w:t>
      </w:r>
      <w:r w:rsidRPr="003F4FA4">
        <w:rPr>
          <w:rFonts w:ascii="Times New Roman" w:hAnsi="Times New Roman" w:cs="Times New Roman"/>
          <w:sz w:val="28"/>
          <w:szCs w:val="28"/>
        </w:rPr>
        <w:t xml:space="preserve"> В тексте работы необходимо указывать номера и содержание зада</w:t>
      </w:r>
      <w:r w:rsidRPr="003F4FA4">
        <w:rPr>
          <w:rFonts w:ascii="Times New Roman" w:hAnsi="Times New Roman" w:cs="Times New Roman"/>
          <w:sz w:val="28"/>
          <w:szCs w:val="28"/>
        </w:rPr>
        <w:softHyphen/>
        <w:t>ний. Работа должна содержать список использованной для ее выполнения литературы.</w:t>
      </w:r>
    </w:p>
    <w:p w:rsidR="002B0AEA" w:rsidRPr="003F4FA4" w:rsidRDefault="002B0AEA" w:rsidP="002B0AEA">
      <w:pPr>
        <w:autoSpaceDE w:val="0"/>
        <w:autoSpaceDN w:val="0"/>
        <w:adjustRightInd w:val="0"/>
        <w:spacing w:after="0" w:line="240" w:lineRule="auto"/>
        <w:ind w:firstLine="509"/>
        <w:jc w:val="both"/>
        <w:rPr>
          <w:rFonts w:ascii="Times New Roman" w:hAnsi="Times New Roman" w:cs="Times New Roman"/>
          <w:sz w:val="28"/>
          <w:szCs w:val="28"/>
        </w:rPr>
      </w:pPr>
      <w:r w:rsidRPr="003F4FA4">
        <w:rPr>
          <w:rFonts w:ascii="Times New Roman" w:hAnsi="Times New Roman" w:cs="Times New Roman"/>
          <w:sz w:val="28"/>
          <w:szCs w:val="28"/>
        </w:rPr>
        <w:t>Контрольная работа должна быть оформлена аккуратно, написана раз</w:t>
      </w:r>
      <w:r w:rsidRPr="003F4FA4">
        <w:rPr>
          <w:rFonts w:ascii="Times New Roman" w:hAnsi="Times New Roman" w:cs="Times New Roman"/>
          <w:sz w:val="28"/>
          <w:szCs w:val="28"/>
        </w:rPr>
        <w:softHyphen/>
        <w:t>борчивым подчерком или набрана на компьютере. Ответы на теоретические во</w:t>
      </w:r>
      <w:r w:rsidRPr="003F4FA4">
        <w:rPr>
          <w:rFonts w:ascii="Times New Roman" w:hAnsi="Times New Roman" w:cs="Times New Roman"/>
          <w:sz w:val="28"/>
          <w:szCs w:val="28"/>
        </w:rPr>
        <w:softHyphen/>
        <w:t xml:space="preserve">просы необходимо </w:t>
      </w:r>
      <w:r w:rsidRPr="003F4FA4">
        <w:rPr>
          <w:rFonts w:ascii="Times New Roman" w:hAnsi="Times New Roman" w:cs="Times New Roman"/>
          <w:sz w:val="28"/>
          <w:szCs w:val="28"/>
        </w:rPr>
        <w:lastRenderedPageBreak/>
        <w:t>выполнять по форме, указанной в задании; решения задач должны содержать необходимые пояснения, иллюстрации или схемы, числен</w:t>
      </w:r>
      <w:r w:rsidRPr="003F4FA4">
        <w:rPr>
          <w:rFonts w:ascii="Times New Roman" w:hAnsi="Times New Roman" w:cs="Times New Roman"/>
          <w:sz w:val="28"/>
          <w:szCs w:val="28"/>
        </w:rPr>
        <w:softHyphen/>
        <w:t>ные значения величин следует указывать с единицами измерения в соответст</w:t>
      </w:r>
      <w:r w:rsidRPr="003F4FA4">
        <w:rPr>
          <w:rFonts w:ascii="Times New Roman" w:hAnsi="Times New Roman" w:cs="Times New Roman"/>
          <w:sz w:val="28"/>
          <w:szCs w:val="28"/>
        </w:rPr>
        <w:softHyphen/>
        <w:t>вии с Международной системой единиц СИ. Для замечаний рецензента следует оставлять поля шириной 25-30 мм и чистый лист в конце работы.</w:t>
      </w:r>
    </w:p>
    <w:p w:rsidR="002B0AEA" w:rsidRPr="003F4FA4" w:rsidRDefault="002B0AEA" w:rsidP="002B0AEA">
      <w:pPr>
        <w:autoSpaceDE w:val="0"/>
        <w:autoSpaceDN w:val="0"/>
        <w:adjustRightInd w:val="0"/>
        <w:spacing w:after="0" w:line="240" w:lineRule="auto"/>
        <w:ind w:firstLine="509"/>
        <w:jc w:val="both"/>
        <w:rPr>
          <w:rFonts w:ascii="Times New Roman" w:hAnsi="Times New Roman" w:cs="Times New Roman"/>
          <w:sz w:val="28"/>
          <w:szCs w:val="28"/>
        </w:rPr>
      </w:pPr>
      <w:r w:rsidRPr="003F4FA4">
        <w:rPr>
          <w:rFonts w:ascii="Times New Roman" w:hAnsi="Times New Roman" w:cs="Times New Roman"/>
          <w:sz w:val="28"/>
          <w:szCs w:val="28"/>
        </w:rPr>
        <w:t>Контрольная работа, выполненная неаккуратно, неразборчивым подчер</w:t>
      </w:r>
      <w:r w:rsidRPr="003F4FA4">
        <w:rPr>
          <w:rFonts w:ascii="Times New Roman" w:hAnsi="Times New Roman" w:cs="Times New Roman"/>
          <w:sz w:val="28"/>
          <w:szCs w:val="28"/>
        </w:rPr>
        <w:softHyphen/>
        <w:t xml:space="preserve">ком, не в полном объеме </w:t>
      </w:r>
      <w:r w:rsidR="00AD4A24">
        <w:rPr>
          <w:rFonts w:ascii="Times New Roman" w:hAnsi="Times New Roman" w:cs="Times New Roman"/>
          <w:sz w:val="28"/>
          <w:szCs w:val="28"/>
        </w:rPr>
        <w:t xml:space="preserve">или с ошибками возвращается </w:t>
      </w:r>
      <w:r w:rsidR="00AD4A24" w:rsidRPr="00AD4A24">
        <w:rPr>
          <w:rFonts w:ascii="Times New Roman" w:hAnsi="Times New Roman" w:cs="Times New Roman"/>
          <w:sz w:val="28"/>
          <w:szCs w:val="28"/>
          <w:u w:val="single"/>
        </w:rPr>
        <w:t>учащ</w:t>
      </w:r>
      <w:r w:rsidRPr="00AD4A24">
        <w:rPr>
          <w:rFonts w:ascii="Times New Roman" w:hAnsi="Times New Roman" w:cs="Times New Roman"/>
          <w:sz w:val="28"/>
          <w:szCs w:val="28"/>
          <w:u w:val="single"/>
        </w:rPr>
        <w:t>емуся</w:t>
      </w:r>
      <w:r w:rsidR="00AD4A24" w:rsidRPr="00AD4A2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AD4A24">
        <w:rPr>
          <w:rFonts w:ascii="Times New Roman" w:hAnsi="Times New Roman" w:cs="Times New Roman"/>
          <w:sz w:val="28"/>
          <w:szCs w:val="28"/>
          <w:u w:val="single"/>
        </w:rPr>
        <w:t xml:space="preserve"> для дора</w:t>
      </w:r>
      <w:r w:rsidRPr="00AD4A24">
        <w:rPr>
          <w:rFonts w:ascii="Times New Roman" w:hAnsi="Times New Roman" w:cs="Times New Roman"/>
          <w:sz w:val="28"/>
          <w:szCs w:val="28"/>
          <w:u w:val="single"/>
        </w:rPr>
        <w:softHyphen/>
        <w:t>ботки</w:t>
      </w:r>
      <w:r w:rsidRPr="003F4FA4">
        <w:rPr>
          <w:rFonts w:ascii="Times New Roman" w:hAnsi="Times New Roman" w:cs="Times New Roman"/>
          <w:sz w:val="28"/>
          <w:szCs w:val="28"/>
        </w:rPr>
        <w:t>.</w:t>
      </w:r>
    </w:p>
    <w:p w:rsidR="002B0AEA" w:rsidRPr="003F4FA4" w:rsidRDefault="002B0AEA" w:rsidP="002B0AEA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:rsidR="002A48D0" w:rsidRPr="00D71DC6" w:rsidRDefault="002A48D0" w:rsidP="002A48D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1DC6">
        <w:rPr>
          <w:rFonts w:ascii="Times New Roman" w:eastAsia="Times New Roman" w:hAnsi="Times New Roman" w:cs="Times New Roman"/>
          <w:b/>
          <w:sz w:val="32"/>
          <w:szCs w:val="32"/>
        </w:rPr>
        <w:t>5. Задания домашней  контрольной работы</w:t>
      </w:r>
    </w:p>
    <w:p w:rsidR="002B0AEA" w:rsidRPr="00D71DC6" w:rsidRDefault="002A48D0" w:rsidP="002B0AE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u w:val="single"/>
        </w:rPr>
      </w:pPr>
      <w:r w:rsidRPr="00D71DC6">
        <w:rPr>
          <w:rFonts w:ascii="Times New Roman" w:eastAsia="Times New Roman" w:hAnsi="Times New Roman" w:cs="Times New Roman"/>
          <w:i/>
          <w:sz w:val="32"/>
          <w:szCs w:val="32"/>
          <w:u w:val="single"/>
        </w:rPr>
        <w:t>5</w:t>
      </w:r>
      <w:r w:rsidR="0011525B" w:rsidRPr="00D71DC6">
        <w:rPr>
          <w:rFonts w:ascii="Times New Roman" w:eastAsia="Times New Roman" w:hAnsi="Times New Roman" w:cs="Times New Roman"/>
          <w:i/>
          <w:sz w:val="32"/>
          <w:szCs w:val="32"/>
          <w:u w:val="single"/>
        </w:rPr>
        <w:t xml:space="preserve">а. </w:t>
      </w:r>
      <w:r w:rsidR="003F4FA4" w:rsidRPr="00D71DC6">
        <w:rPr>
          <w:rFonts w:ascii="Times New Roman" w:eastAsia="Times New Roman" w:hAnsi="Times New Roman" w:cs="Times New Roman"/>
          <w:i/>
          <w:sz w:val="32"/>
          <w:szCs w:val="32"/>
          <w:u w:val="single"/>
        </w:rPr>
        <w:t>П</w:t>
      </w:r>
      <w:r w:rsidR="0011525B" w:rsidRPr="00D71DC6">
        <w:rPr>
          <w:rFonts w:ascii="Times New Roman" w:eastAsia="Times New Roman" w:hAnsi="Times New Roman" w:cs="Times New Roman"/>
          <w:i/>
          <w:sz w:val="32"/>
          <w:szCs w:val="32"/>
          <w:u w:val="single"/>
        </w:rPr>
        <w:t>еречень теоретических вопросов  домашней  контрольной работы</w:t>
      </w:r>
    </w:p>
    <w:p w:rsidR="00CF1FC8" w:rsidRDefault="00CF1FC8" w:rsidP="00CF1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 Назовите цели и задачи дисциплины,   особенности  капитального  ремонта  и  реконструкции зданий.  </w:t>
      </w:r>
    </w:p>
    <w:p w:rsidR="00CF1FC8" w:rsidRDefault="00CF1FC8" w:rsidP="00CF1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 Опишите  классификацию  жилых и общественных зданий  в зависимости от срока службы.</w:t>
      </w:r>
    </w:p>
    <w:p w:rsidR="00CF1FC8" w:rsidRDefault="00CF1FC8" w:rsidP="00CF1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Дайте характеристику физическому и моральному износу зданий и сооружений.</w:t>
      </w:r>
    </w:p>
    <w:p w:rsidR="00CF1FC8" w:rsidRDefault="00CF1FC8" w:rsidP="00CF1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 Опишите  конструктивные особенности ремонтируемых жилых  домов по назначению  и по классификационным  признакам.</w:t>
      </w:r>
    </w:p>
    <w:p w:rsidR="00CF1FC8" w:rsidRDefault="00CF1FC8" w:rsidP="00CF1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Укажите основные требования к зданиям как к  объектам реконструкции. Зависимость износа зданий от уровня их эксплуатации.</w:t>
      </w:r>
    </w:p>
    <w:p w:rsidR="00CF1FC8" w:rsidRDefault="00CF1FC8" w:rsidP="00CF1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Дайте характеристику конструктивным особенностям ремонтируемых жилых домов и особенностей производства ремонтно-строительных работ.</w:t>
      </w:r>
    </w:p>
    <w:p w:rsidR="00CF1FC8" w:rsidRDefault="00CF1FC8" w:rsidP="00CF1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 Опишите классификацию и виды ремонтных  работ.  Задачи капитального  ремонта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>8. Охарактеризуйте процессы: капитальный ремонт, модернизация и реконструкция зданий, опишите их задачи.</w:t>
      </w:r>
    </w:p>
    <w:p w:rsidR="00CF1FC8" w:rsidRDefault="00CF1FC8" w:rsidP="00CF1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  Раскройте  особенности технологии ремонтно-строительных  работ.</w:t>
      </w:r>
    </w:p>
    <w:p w:rsidR="00B51848" w:rsidRDefault="00B51848" w:rsidP="00B51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Охарактеризуйте процессы: капитальный ремонт, модернизация и реконструкция зданий, опишите их задачи.</w:t>
      </w:r>
    </w:p>
    <w:p w:rsidR="00B51848" w:rsidRDefault="0011525B" w:rsidP="00B51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B51848">
        <w:rPr>
          <w:rFonts w:ascii="Times New Roman" w:eastAsia="Times New Roman" w:hAnsi="Times New Roman" w:cs="Times New Roman"/>
          <w:sz w:val="28"/>
          <w:szCs w:val="28"/>
        </w:rPr>
        <w:t>.  Опишите организацию и технологию работ при ремонтных работах.</w:t>
      </w:r>
    </w:p>
    <w:p w:rsidR="00B51848" w:rsidRDefault="0011525B" w:rsidP="00B51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B51848">
        <w:rPr>
          <w:rFonts w:ascii="Times New Roman" w:eastAsia="Times New Roman" w:hAnsi="Times New Roman" w:cs="Times New Roman"/>
          <w:sz w:val="28"/>
          <w:szCs w:val="28"/>
        </w:rPr>
        <w:t>.   Раскройте  особенности технологии ремонтно-строительных  работ.</w:t>
      </w:r>
    </w:p>
    <w:p w:rsidR="00CF1FC8" w:rsidRDefault="0011525B" w:rsidP="00CF1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CF1FC8">
        <w:rPr>
          <w:rFonts w:ascii="Times New Roman" w:eastAsia="Times New Roman" w:hAnsi="Times New Roman" w:cs="Times New Roman"/>
          <w:sz w:val="28"/>
          <w:szCs w:val="28"/>
        </w:rPr>
        <w:t>.  Дайте характеристику особенностей производства ремонтно-строительных работ.</w:t>
      </w:r>
    </w:p>
    <w:p w:rsidR="00CF1FC8" w:rsidRDefault="0011525B" w:rsidP="00CF1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CF1FC8">
        <w:rPr>
          <w:rFonts w:ascii="Times New Roman" w:eastAsia="Times New Roman" w:hAnsi="Times New Roman" w:cs="Times New Roman"/>
          <w:sz w:val="28"/>
          <w:szCs w:val="28"/>
        </w:rPr>
        <w:t>.  Назовите состав технических мероприятий, необходимый для проведения планово предупредительных ремонтов и их взаимосвязь.</w:t>
      </w:r>
    </w:p>
    <w:p w:rsidR="00CF1FC8" w:rsidRDefault="0011525B" w:rsidP="00CF1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CF1FC8">
        <w:rPr>
          <w:rFonts w:ascii="Times New Roman" w:eastAsia="Times New Roman" w:hAnsi="Times New Roman" w:cs="Times New Roman"/>
          <w:sz w:val="28"/>
          <w:szCs w:val="28"/>
        </w:rPr>
        <w:t>.  Укажите  задачи и вопросы проектирования  капитального  ремонта. Разработка проектной документации на проведение капитального ремонта.</w:t>
      </w:r>
    </w:p>
    <w:p w:rsidR="00CF1FC8" w:rsidRDefault="0011525B" w:rsidP="00CF1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CF1FC8">
        <w:rPr>
          <w:rFonts w:ascii="Times New Roman" w:eastAsia="Times New Roman" w:hAnsi="Times New Roman" w:cs="Times New Roman"/>
          <w:sz w:val="28"/>
          <w:szCs w:val="28"/>
        </w:rPr>
        <w:t>.  Укажите периодичность и продолжительность капитальных  ремонтов.</w:t>
      </w:r>
    </w:p>
    <w:p w:rsidR="00CF1FC8" w:rsidRDefault="0011525B" w:rsidP="00CF1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CF1FC8">
        <w:rPr>
          <w:rFonts w:ascii="Times New Roman" w:eastAsia="Times New Roman" w:hAnsi="Times New Roman" w:cs="Times New Roman"/>
          <w:sz w:val="28"/>
          <w:szCs w:val="28"/>
        </w:rPr>
        <w:t xml:space="preserve">.  Опишите порядок  проектирования технологии и  организации  </w:t>
      </w:r>
      <w:proofErr w:type="gramStart"/>
      <w:r w:rsidR="00CF1FC8">
        <w:rPr>
          <w:rFonts w:ascii="Times New Roman" w:eastAsia="Times New Roman" w:hAnsi="Times New Roman" w:cs="Times New Roman"/>
          <w:sz w:val="28"/>
          <w:szCs w:val="28"/>
        </w:rPr>
        <w:t>ремонтно- строительных</w:t>
      </w:r>
      <w:proofErr w:type="gramEnd"/>
      <w:r w:rsidR="00CF1FC8">
        <w:rPr>
          <w:rFonts w:ascii="Times New Roman" w:eastAsia="Times New Roman" w:hAnsi="Times New Roman" w:cs="Times New Roman"/>
          <w:sz w:val="28"/>
          <w:szCs w:val="28"/>
        </w:rPr>
        <w:t xml:space="preserve">  процессов, укажите  состав  технологических  карт на виды  работ.</w:t>
      </w:r>
    </w:p>
    <w:p w:rsidR="00CF1FC8" w:rsidRDefault="0011525B" w:rsidP="00CF1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CF1FC8">
        <w:rPr>
          <w:rFonts w:ascii="Times New Roman" w:eastAsia="Times New Roman" w:hAnsi="Times New Roman" w:cs="Times New Roman"/>
          <w:sz w:val="28"/>
          <w:szCs w:val="28"/>
        </w:rPr>
        <w:t>.Опишите общее положение о приемке в эксплуатацию зданий из капитального ремонта.</w:t>
      </w:r>
    </w:p>
    <w:p w:rsidR="00CF1FC8" w:rsidRDefault="0011525B" w:rsidP="00CF1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CF1FC8">
        <w:rPr>
          <w:rFonts w:ascii="Times New Roman" w:eastAsia="Times New Roman" w:hAnsi="Times New Roman" w:cs="Times New Roman"/>
          <w:sz w:val="28"/>
          <w:szCs w:val="28"/>
        </w:rPr>
        <w:t>.  Назовите порядок организации контроля качества работ при капитальном ремонте зданий.</w:t>
      </w:r>
    </w:p>
    <w:p w:rsidR="00CF1FC8" w:rsidRDefault="0011525B" w:rsidP="00CF1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CF1FC8">
        <w:rPr>
          <w:rFonts w:ascii="Times New Roman" w:eastAsia="Times New Roman" w:hAnsi="Times New Roman" w:cs="Times New Roman"/>
          <w:sz w:val="28"/>
          <w:szCs w:val="28"/>
        </w:rPr>
        <w:t>. Опишите порядок и условия приемки в эксплуатацию законченных ремонтом (реконструкцией) зданий.</w:t>
      </w:r>
    </w:p>
    <w:p w:rsidR="00B51848" w:rsidRDefault="0011525B" w:rsidP="00CF1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B51848" w:rsidRPr="00B51848">
        <w:rPr>
          <w:rFonts w:ascii="Times New Roman" w:eastAsia="Times New Roman" w:hAnsi="Times New Roman" w:cs="Times New Roman"/>
          <w:sz w:val="28"/>
          <w:szCs w:val="28"/>
        </w:rPr>
        <w:t>.Укажите  состав и обязанности приемочной  комиссии.</w:t>
      </w:r>
    </w:p>
    <w:p w:rsidR="00CF1FC8" w:rsidRDefault="0011525B" w:rsidP="00CF1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="00CF1FC8">
        <w:rPr>
          <w:rFonts w:ascii="Times New Roman" w:eastAsia="Times New Roman" w:hAnsi="Times New Roman" w:cs="Times New Roman"/>
          <w:sz w:val="28"/>
          <w:szCs w:val="28"/>
        </w:rPr>
        <w:t>.  Перечислите проектную документацию для ремонтных работ, дайте  характеристику  строительного  паспорта.</w:t>
      </w:r>
    </w:p>
    <w:p w:rsidR="00CF1FC8" w:rsidRDefault="0011525B" w:rsidP="00CF1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3</w:t>
      </w:r>
      <w:r w:rsidR="00CF1FC8">
        <w:rPr>
          <w:rFonts w:ascii="Times New Roman" w:eastAsia="Times New Roman" w:hAnsi="Times New Roman" w:cs="Times New Roman"/>
          <w:sz w:val="28"/>
          <w:szCs w:val="28"/>
        </w:rPr>
        <w:t xml:space="preserve">.  Опишите правила государственного надзора </w:t>
      </w:r>
      <w:proofErr w:type="gramStart"/>
      <w:r w:rsidR="00CF1FC8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="00CF1FC8">
        <w:rPr>
          <w:rFonts w:ascii="Times New Roman" w:eastAsia="Times New Roman" w:hAnsi="Times New Roman" w:cs="Times New Roman"/>
          <w:sz w:val="28"/>
          <w:szCs w:val="28"/>
        </w:rPr>
        <w:t xml:space="preserve">  проведение капитального ремонта.</w:t>
      </w:r>
      <w:r w:rsidR="00CF1FC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11525B">
        <w:rPr>
          <w:rFonts w:ascii="Times New Roman" w:eastAsia="Times New Roman" w:hAnsi="Times New Roman" w:cs="Times New Roman"/>
          <w:sz w:val="28"/>
          <w:szCs w:val="28"/>
        </w:rPr>
        <w:t>24</w:t>
      </w:r>
      <w:r w:rsidR="00CF1FC8">
        <w:rPr>
          <w:rFonts w:ascii="Times New Roman" w:eastAsia="Times New Roman" w:hAnsi="Times New Roman" w:cs="Times New Roman"/>
          <w:sz w:val="28"/>
          <w:szCs w:val="28"/>
        </w:rPr>
        <w:t>.  Назовите  особенности  инженерно-геологических изысканий при проведении капитального  ремонта.</w:t>
      </w:r>
    </w:p>
    <w:p w:rsidR="00CF1FC8" w:rsidRDefault="0011525B" w:rsidP="00CF1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="00CF1FC8">
        <w:rPr>
          <w:rFonts w:ascii="Times New Roman" w:eastAsia="Times New Roman" w:hAnsi="Times New Roman" w:cs="Times New Roman"/>
          <w:sz w:val="28"/>
          <w:szCs w:val="28"/>
        </w:rPr>
        <w:t>.  Назовите и опишите виды контроля при техническом обследовании зданий: инструментальный контроль, обследование,  экспертиза.</w:t>
      </w:r>
    </w:p>
    <w:p w:rsidR="00CF1FC8" w:rsidRDefault="0011525B" w:rsidP="00CF1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="00CF1FC8">
        <w:rPr>
          <w:rFonts w:ascii="Times New Roman" w:eastAsia="Times New Roman" w:hAnsi="Times New Roman" w:cs="Times New Roman"/>
          <w:sz w:val="28"/>
          <w:szCs w:val="28"/>
        </w:rPr>
        <w:t>.  Опишите причины, вызывающие необходимость усиления оснований и                                    фундаментов.</w:t>
      </w:r>
    </w:p>
    <w:p w:rsidR="0011525B" w:rsidRDefault="0011525B" w:rsidP="00CF1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="00CF1FC8">
        <w:rPr>
          <w:rFonts w:ascii="Times New Roman" w:eastAsia="Times New Roman" w:hAnsi="Times New Roman" w:cs="Times New Roman"/>
          <w:sz w:val="28"/>
          <w:szCs w:val="28"/>
        </w:rPr>
        <w:t xml:space="preserve">. Охарактеризуйте  методы  укрепления и усиления оснований.  </w:t>
      </w:r>
    </w:p>
    <w:p w:rsidR="0011525B" w:rsidRDefault="0011525B" w:rsidP="00CF1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B0AEA">
        <w:rPr>
          <w:rFonts w:ascii="Times New Roman" w:eastAsia="Times New Roman" w:hAnsi="Times New Roman" w:cs="Times New Roman"/>
          <w:sz w:val="28"/>
          <w:szCs w:val="28"/>
        </w:rPr>
        <w:t xml:space="preserve">8. Опишите порядок и технологию   ремонта и замены </w:t>
      </w:r>
      <w:r>
        <w:rPr>
          <w:rFonts w:ascii="Times New Roman" w:eastAsia="Times New Roman" w:hAnsi="Times New Roman" w:cs="Times New Roman"/>
          <w:sz w:val="28"/>
          <w:szCs w:val="28"/>
        </w:rPr>
        <w:t>перегородок,  их  передвижение.</w:t>
      </w:r>
    </w:p>
    <w:p w:rsidR="00CF1FC8" w:rsidRDefault="00CF1FC8" w:rsidP="00CF1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525B">
        <w:rPr>
          <w:rFonts w:ascii="Times New Roman" w:eastAsia="Times New Roman" w:hAnsi="Times New Roman" w:cs="Times New Roman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sz w:val="28"/>
          <w:szCs w:val="28"/>
        </w:rPr>
        <w:t>.  Опишите методы  ремонта  фундамента: с помощью бетонной  или  железобетонной обоймы, уширения  фундамента.</w:t>
      </w:r>
      <w:r w:rsidRPr="00CF1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11525B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характеризуйте способы  ремонта  гидроизоляции фундаментов.                                                   </w:t>
      </w:r>
      <w:r w:rsidRPr="00CF1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525B">
        <w:rPr>
          <w:rFonts w:ascii="Times New Roman" w:eastAsia="Times New Roman" w:hAnsi="Times New Roman" w:cs="Times New Roman"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Дайте  характеристику  видам ремонта  каменных стен: перекладка отдельных участков каменных стен с сохранением вышележащей кладки, перекрытие трещин накладками.                                                                                                                                                     </w:t>
      </w:r>
      <w:r w:rsidR="0011525B">
        <w:rPr>
          <w:rFonts w:ascii="Times New Roman" w:eastAsia="Times New Roman" w:hAnsi="Times New Roman" w:cs="Times New Roman"/>
          <w:sz w:val="28"/>
          <w:szCs w:val="28"/>
        </w:rPr>
        <w:t>32</w:t>
      </w:r>
      <w:r>
        <w:rPr>
          <w:rFonts w:ascii="Times New Roman" w:eastAsia="Times New Roman" w:hAnsi="Times New Roman" w:cs="Times New Roman"/>
          <w:sz w:val="28"/>
          <w:szCs w:val="28"/>
        </w:rPr>
        <w:t>.  Объясните  методы  усиление стен: усиление поврежденных простенков,</w:t>
      </w:r>
    </w:p>
    <w:p w:rsidR="00CF1FC8" w:rsidRDefault="00CF1FC8" w:rsidP="00CF1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олбов; усиление перемычек.                                                                                                                                    </w:t>
      </w:r>
      <w:r w:rsidR="0011525B">
        <w:rPr>
          <w:rFonts w:ascii="Times New Roman" w:eastAsia="Times New Roman" w:hAnsi="Times New Roman" w:cs="Times New Roman"/>
          <w:sz w:val="28"/>
          <w:szCs w:val="28"/>
        </w:rPr>
        <w:t>3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Объясните методы  повышения  теплоустойчивости  стен.                                                                              </w:t>
      </w:r>
      <w:r w:rsidRPr="00CF1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525B">
        <w:rPr>
          <w:rFonts w:ascii="Times New Roman" w:eastAsia="Times New Roman" w:hAnsi="Times New Roman" w:cs="Times New Roman"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sz w:val="28"/>
          <w:szCs w:val="28"/>
        </w:rPr>
        <w:t>.  Объясните  технологию ремонта и  замены балочных перекрытий.</w:t>
      </w:r>
    </w:p>
    <w:p w:rsidR="00CF1FC8" w:rsidRDefault="0011525B" w:rsidP="00CF1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5</w:t>
      </w:r>
      <w:r w:rsidR="00CF1FC8">
        <w:rPr>
          <w:rFonts w:ascii="Times New Roman" w:eastAsia="Times New Roman" w:hAnsi="Times New Roman" w:cs="Times New Roman"/>
          <w:sz w:val="28"/>
          <w:szCs w:val="28"/>
        </w:rPr>
        <w:t xml:space="preserve">. Объясните  технологию   усиления   железобетонной колонны.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36</w:t>
      </w:r>
      <w:r w:rsidR="00CF1FC8">
        <w:rPr>
          <w:rFonts w:ascii="Times New Roman" w:eastAsia="Times New Roman" w:hAnsi="Times New Roman" w:cs="Times New Roman"/>
          <w:sz w:val="28"/>
          <w:szCs w:val="28"/>
        </w:rPr>
        <w:t>. Объясните  технологию усиление металлических конструкций: сжатых стоек, балок, ферм, соединений; металлических балок.</w:t>
      </w:r>
      <w:r w:rsidR="00CF1FC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37</w:t>
      </w:r>
      <w:r w:rsidR="00CF1FC8">
        <w:rPr>
          <w:rFonts w:ascii="Times New Roman" w:eastAsia="Times New Roman" w:hAnsi="Times New Roman" w:cs="Times New Roman"/>
          <w:sz w:val="28"/>
          <w:szCs w:val="28"/>
        </w:rPr>
        <w:t>.  Объясните  технологию усиление железобетонных конструкций обоймами, рубашками и наращиванием.</w:t>
      </w:r>
    </w:p>
    <w:p w:rsidR="00CF1FC8" w:rsidRDefault="0011525B" w:rsidP="00CF1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="00CF1FC8">
        <w:rPr>
          <w:rFonts w:ascii="Times New Roman" w:eastAsia="Times New Roman" w:hAnsi="Times New Roman" w:cs="Times New Roman"/>
          <w:sz w:val="28"/>
          <w:szCs w:val="28"/>
        </w:rPr>
        <w:t xml:space="preserve">. Объясните  технологию  ремонта железобетонного перекрытия методом торкретирования.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39</w:t>
      </w:r>
      <w:r w:rsidR="00CF1FC8">
        <w:rPr>
          <w:rFonts w:ascii="Times New Roman" w:eastAsia="Times New Roman" w:hAnsi="Times New Roman" w:cs="Times New Roman"/>
          <w:sz w:val="28"/>
          <w:szCs w:val="28"/>
        </w:rPr>
        <w:t>.  Объясните  порядок  и технологию  ремонта и усиления деревянных  крыш.</w:t>
      </w:r>
      <w:r w:rsidR="00CF1FC8" w:rsidRPr="00CF1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FC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="00CF1FC8">
        <w:rPr>
          <w:rFonts w:ascii="Times New Roman" w:eastAsia="Times New Roman" w:hAnsi="Times New Roman" w:cs="Times New Roman"/>
          <w:sz w:val="28"/>
          <w:szCs w:val="28"/>
        </w:rPr>
        <w:t>. Объясните  порядок  и технологию  ремонта и усиления кровель из  рулонных  материалов и мастичных  кровель.</w:t>
      </w:r>
      <w:r w:rsidR="00CF1FC8" w:rsidRPr="00CF1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FC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F1FC8">
        <w:rPr>
          <w:rFonts w:ascii="Times New Roman" w:eastAsia="Times New Roman" w:hAnsi="Times New Roman" w:cs="Times New Roman"/>
          <w:sz w:val="28"/>
          <w:szCs w:val="28"/>
        </w:rPr>
        <w:t>1. Опишите технологию ремонта кровель из  штучного   материала.</w:t>
      </w:r>
      <w:r w:rsidR="00CF1FC8" w:rsidRPr="00CF1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FC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42</w:t>
      </w:r>
      <w:r w:rsidR="00CF1FC8">
        <w:rPr>
          <w:rFonts w:ascii="Times New Roman" w:eastAsia="Times New Roman" w:hAnsi="Times New Roman" w:cs="Times New Roman"/>
          <w:sz w:val="28"/>
          <w:szCs w:val="28"/>
        </w:rPr>
        <w:t>. Опишите технологию утепления стен методом «</w:t>
      </w:r>
      <w:proofErr w:type="spellStart"/>
      <w:r w:rsidR="00CF1FC8">
        <w:rPr>
          <w:rFonts w:ascii="Times New Roman" w:eastAsia="Times New Roman" w:hAnsi="Times New Roman" w:cs="Times New Roman"/>
          <w:sz w:val="28"/>
          <w:szCs w:val="28"/>
        </w:rPr>
        <w:t>Термошуба</w:t>
      </w:r>
      <w:proofErr w:type="spellEnd"/>
      <w:r w:rsidR="00CF1FC8">
        <w:rPr>
          <w:rFonts w:ascii="Times New Roman" w:eastAsia="Times New Roman" w:hAnsi="Times New Roman" w:cs="Times New Roman"/>
          <w:sz w:val="28"/>
          <w:szCs w:val="28"/>
        </w:rPr>
        <w:t xml:space="preserve">».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43</w:t>
      </w:r>
      <w:r w:rsidR="00CF1FC8">
        <w:rPr>
          <w:rFonts w:ascii="Times New Roman" w:eastAsia="Times New Roman" w:hAnsi="Times New Roman" w:cs="Times New Roman"/>
          <w:sz w:val="28"/>
          <w:szCs w:val="28"/>
        </w:rPr>
        <w:t xml:space="preserve">. Укажите методы  теплоизоляции стен. Опишите механизмы и приспособления для ремонта фасадов.                                                                                                                                           </w:t>
      </w:r>
      <w:r w:rsidR="00CF1FC8" w:rsidRPr="00CF1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4</w:t>
      </w:r>
      <w:r w:rsidR="00CF1FC8">
        <w:rPr>
          <w:rFonts w:ascii="Times New Roman" w:eastAsia="Times New Roman" w:hAnsi="Times New Roman" w:cs="Times New Roman"/>
          <w:sz w:val="28"/>
          <w:szCs w:val="28"/>
        </w:rPr>
        <w:t xml:space="preserve">. Опишите технологию ремонта фасадов крупнопанельных зданий, </w:t>
      </w:r>
      <w:proofErr w:type="spellStart"/>
      <w:r w:rsidR="00CF1FC8">
        <w:rPr>
          <w:rFonts w:ascii="Times New Roman" w:eastAsia="Times New Roman" w:hAnsi="Times New Roman" w:cs="Times New Roman"/>
          <w:sz w:val="28"/>
          <w:szCs w:val="28"/>
        </w:rPr>
        <w:t>гидрофобизация</w:t>
      </w:r>
      <w:proofErr w:type="spellEnd"/>
      <w:r w:rsidR="00CF1FC8">
        <w:rPr>
          <w:rFonts w:ascii="Times New Roman" w:eastAsia="Times New Roman" w:hAnsi="Times New Roman" w:cs="Times New Roman"/>
          <w:sz w:val="28"/>
          <w:szCs w:val="28"/>
        </w:rPr>
        <w:t xml:space="preserve">  и </w:t>
      </w:r>
      <w:r w:rsidR="003F4F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CF1FC8">
        <w:rPr>
          <w:rFonts w:ascii="Times New Roman" w:eastAsia="Times New Roman" w:hAnsi="Times New Roman" w:cs="Times New Roman"/>
          <w:sz w:val="28"/>
          <w:szCs w:val="28"/>
        </w:rPr>
        <w:t>флюатирование</w:t>
      </w:r>
      <w:proofErr w:type="spellEnd"/>
      <w:r w:rsidR="003F4F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F1FC8">
        <w:rPr>
          <w:rFonts w:ascii="Times New Roman" w:eastAsia="Times New Roman" w:hAnsi="Times New Roman" w:cs="Times New Roman"/>
          <w:sz w:val="28"/>
          <w:szCs w:val="28"/>
        </w:rPr>
        <w:t xml:space="preserve"> поверхностей </w:t>
      </w:r>
      <w:r w:rsidR="003F4F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FC8">
        <w:rPr>
          <w:rFonts w:ascii="Times New Roman" w:eastAsia="Times New Roman" w:hAnsi="Times New Roman" w:cs="Times New Roman"/>
          <w:sz w:val="28"/>
          <w:szCs w:val="28"/>
        </w:rPr>
        <w:t xml:space="preserve">фасадов.                                                                                       </w:t>
      </w:r>
      <w:r w:rsidR="00CF1FC8" w:rsidRPr="00CF1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5</w:t>
      </w:r>
      <w:r w:rsidR="00CF1FC8">
        <w:rPr>
          <w:rFonts w:ascii="Times New Roman" w:eastAsia="Times New Roman" w:hAnsi="Times New Roman" w:cs="Times New Roman"/>
          <w:sz w:val="28"/>
          <w:szCs w:val="28"/>
        </w:rPr>
        <w:t>.  Объясните методы  крепления и устойчивости деревянных   стен.</w:t>
      </w:r>
      <w:r w:rsidR="00CF1FC8" w:rsidRPr="00CF1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FC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46</w:t>
      </w:r>
      <w:r w:rsidR="00CF1FC8">
        <w:rPr>
          <w:rFonts w:ascii="Times New Roman" w:eastAsia="Times New Roman" w:hAnsi="Times New Roman" w:cs="Times New Roman"/>
          <w:sz w:val="28"/>
          <w:szCs w:val="28"/>
        </w:rPr>
        <w:t>. Опишите технологию усиления стропил и ферм, ремонт деревянных элементов кровли.</w:t>
      </w:r>
      <w:r w:rsidR="00CF1FC8" w:rsidRPr="00CF1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FC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47</w:t>
      </w:r>
      <w:r w:rsidR="00CF1FC8">
        <w:rPr>
          <w:rFonts w:ascii="Times New Roman" w:eastAsia="Times New Roman" w:hAnsi="Times New Roman" w:cs="Times New Roman"/>
          <w:sz w:val="28"/>
          <w:szCs w:val="28"/>
        </w:rPr>
        <w:t>. Опишите технологию ремонта деревянных дощатых  полов.</w:t>
      </w:r>
    </w:p>
    <w:p w:rsidR="00B51848" w:rsidRPr="00B51848" w:rsidRDefault="0011525B" w:rsidP="00B51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8</w:t>
      </w:r>
      <w:r w:rsidR="00CF1FC8">
        <w:rPr>
          <w:rFonts w:ascii="Times New Roman" w:eastAsia="Times New Roman" w:hAnsi="Times New Roman" w:cs="Times New Roman"/>
          <w:sz w:val="28"/>
          <w:szCs w:val="28"/>
        </w:rPr>
        <w:t>. Опишите технологию устройства ламинированных  и паркетных  полов.</w:t>
      </w:r>
    </w:p>
    <w:p w:rsidR="00CF1FC8" w:rsidRDefault="0011525B" w:rsidP="00CF1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9</w:t>
      </w:r>
      <w:r w:rsidR="00CF1FC8">
        <w:rPr>
          <w:rFonts w:ascii="Times New Roman" w:eastAsia="Times New Roman" w:hAnsi="Times New Roman" w:cs="Times New Roman"/>
          <w:sz w:val="28"/>
          <w:szCs w:val="28"/>
        </w:rPr>
        <w:t>. Укажите  методы производства облицовочных и малярных работ  при ремонтах.</w:t>
      </w:r>
    </w:p>
    <w:p w:rsidR="00CF1FC8" w:rsidRDefault="0011525B" w:rsidP="00CF1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="00CF1FC8">
        <w:rPr>
          <w:rFonts w:ascii="Times New Roman" w:eastAsia="Times New Roman" w:hAnsi="Times New Roman" w:cs="Times New Roman"/>
          <w:sz w:val="28"/>
          <w:szCs w:val="28"/>
        </w:rPr>
        <w:t>. Опишите методы отделки помещений листами сухой штукатурки.</w:t>
      </w:r>
    </w:p>
    <w:p w:rsidR="00CF1FC8" w:rsidRDefault="0011525B" w:rsidP="00CF1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1</w:t>
      </w:r>
      <w:r w:rsidR="00CF1FC8">
        <w:rPr>
          <w:rFonts w:ascii="Times New Roman" w:eastAsia="Times New Roman" w:hAnsi="Times New Roman" w:cs="Times New Roman"/>
          <w:sz w:val="28"/>
          <w:szCs w:val="28"/>
        </w:rPr>
        <w:t xml:space="preserve">. Опишите технологию ремонта  внутренней штукатурки. </w:t>
      </w:r>
    </w:p>
    <w:p w:rsidR="00CF1FC8" w:rsidRDefault="0011525B" w:rsidP="00CF1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2</w:t>
      </w:r>
      <w:r w:rsidR="00CF1FC8">
        <w:rPr>
          <w:rFonts w:ascii="Times New Roman" w:eastAsia="Times New Roman" w:hAnsi="Times New Roman" w:cs="Times New Roman"/>
          <w:sz w:val="28"/>
          <w:szCs w:val="28"/>
        </w:rPr>
        <w:t>. Опишите технологию облицовки стен и потолка панелями МДФ и ПВХ.</w:t>
      </w:r>
    </w:p>
    <w:p w:rsidR="0011525B" w:rsidRDefault="0011525B" w:rsidP="001152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3.  Назовите  методы усиления, ремонта  и  реконструкции  фундаментов.</w:t>
      </w:r>
    </w:p>
    <w:p w:rsidR="00CF1FC8" w:rsidRDefault="0011525B" w:rsidP="00CF1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4. Опишите методы  защиты зданий от поверхностных и грунтовых вод.                                   55.  Опишите методы  ремонта  фундаментов: цементации, битумизации, силикатизации.</w:t>
      </w:r>
      <w:r w:rsidRPr="00115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56.  Опишите  состав  работ по  гидроизоляции стен  и  фундаментов  при капитальном  ремонте  зданий.</w:t>
      </w:r>
      <w:r w:rsidRPr="00115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57.  Дайте  характеристику  видам ремонта  каменных стен: заделка трещин раствором, перекладка отдельных участков стен, перекладка несущих каменных  стен без смены перекрытий.</w:t>
      </w:r>
      <w:r w:rsidRPr="00115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58. Опишите порядок и технологию   ремонта и замены перегородок,  их  передвижение.</w:t>
      </w:r>
    </w:p>
    <w:p w:rsidR="00404FE5" w:rsidRDefault="00404FE5" w:rsidP="003F4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FA4" w:rsidRPr="00D71DC6" w:rsidRDefault="002A48D0" w:rsidP="003F4FA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u w:val="single"/>
        </w:rPr>
      </w:pPr>
      <w:r w:rsidRPr="00D71DC6">
        <w:rPr>
          <w:rFonts w:ascii="Times New Roman" w:eastAsia="Times New Roman" w:hAnsi="Times New Roman" w:cs="Times New Roman"/>
          <w:i/>
          <w:sz w:val="32"/>
          <w:szCs w:val="32"/>
          <w:u w:val="single"/>
        </w:rPr>
        <w:t>5</w:t>
      </w:r>
      <w:r w:rsidR="00404FE5" w:rsidRPr="00D71DC6">
        <w:rPr>
          <w:rFonts w:ascii="Times New Roman" w:eastAsia="Times New Roman" w:hAnsi="Times New Roman" w:cs="Times New Roman"/>
          <w:i/>
          <w:sz w:val="32"/>
          <w:szCs w:val="32"/>
          <w:u w:val="single"/>
        </w:rPr>
        <w:t>б</w:t>
      </w:r>
      <w:r w:rsidR="003F4FA4" w:rsidRPr="00D71DC6">
        <w:rPr>
          <w:rFonts w:ascii="Times New Roman" w:eastAsia="Times New Roman" w:hAnsi="Times New Roman" w:cs="Times New Roman"/>
          <w:i/>
          <w:sz w:val="32"/>
          <w:szCs w:val="32"/>
          <w:u w:val="single"/>
        </w:rPr>
        <w:t>. Перечень практических  вопросов  домашней  контрольной работы</w:t>
      </w:r>
    </w:p>
    <w:p w:rsidR="003F4FA4" w:rsidRDefault="003F4FA4" w:rsidP="003F4F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4FA4" w:rsidRPr="003F4FA4" w:rsidRDefault="00342E78" w:rsidP="003F4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9</w:t>
      </w:r>
      <w:r w:rsidR="003F4FA4" w:rsidRPr="003F4FA4">
        <w:rPr>
          <w:rFonts w:ascii="Times New Roman" w:eastAsia="Times New Roman" w:hAnsi="Times New Roman" w:cs="Times New Roman"/>
          <w:sz w:val="28"/>
          <w:szCs w:val="28"/>
        </w:rPr>
        <w:t>. Разработать технологическую карту на тему: ”Усиление оснований  фундаментов  методом цементации“.</w:t>
      </w:r>
    </w:p>
    <w:p w:rsidR="003F4FA4" w:rsidRPr="003F4FA4" w:rsidRDefault="00342E78" w:rsidP="003F4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0</w:t>
      </w:r>
      <w:proofErr w:type="gramStart"/>
      <w:r w:rsidR="00404FE5" w:rsidRPr="00404FE5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proofErr w:type="gramEnd"/>
      <w:r w:rsidR="00404FE5" w:rsidRPr="00404FE5">
        <w:rPr>
          <w:rFonts w:ascii="Times New Roman" w:eastAsia="Times New Roman" w:hAnsi="Times New Roman" w:cs="Times New Roman"/>
          <w:sz w:val="28"/>
          <w:szCs w:val="28"/>
        </w:rPr>
        <w:t xml:space="preserve">азработать технологическую карту на тему:  </w:t>
      </w:r>
      <w:r w:rsidR="00404FE5">
        <w:rPr>
          <w:rFonts w:ascii="Times New Roman" w:eastAsia="Times New Roman" w:hAnsi="Times New Roman" w:cs="Times New Roman"/>
          <w:sz w:val="28"/>
          <w:szCs w:val="28"/>
        </w:rPr>
        <w:t>«Р</w:t>
      </w:r>
      <w:r w:rsidR="00404FE5" w:rsidRPr="00404FE5">
        <w:rPr>
          <w:rFonts w:ascii="Times New Roman" w:eastAsia="Times New Roman" w:hAnsi="Times New Roman" w:cs="Times New Roman"/>
          <w:sz w:val="28"/>
          <w:szCs w:val="28"/>
        </w:rPr>
        <w:t>емонт рулонной кровли</w:t>
      </w:r>
      <w:r w:rsidR="00404FE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04FE5" w:rsidRPr="00404F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4FA4" w:rsidRPr="003F4FA4" w:rsidRDefault="00342E78" w:rsidP="003F4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1</w:t>
      </w:r>
      <w:r w:rsidR="003F4FA4" w:rsidRPr="003F4FA4">
        <w:rPr>
          <w:rFonts w:ascii="Times New Roman" w:eastAsia="Times New Roman" w:hAnsi="Times New Roman" w:cs="Times New Roman"/>
          <w:sz w:val="28"/>
          <w:szCs w:val="28"/>
        </w:rPr>
        <w:t>. Разработать технологическую карту на тему:   ”Усиление оснований фундаментов  короткими сваями “.</w:t>
      </w:r>
    </w:p>
    <w:p w:rsidR="003F4FA4" w:rsidRPr="003F4FA4" w:rsidRDefault="00342E78" w:rsidP="003F4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2</w:t>
      </w:r>
      <w:r w:rsidR="003F4FA4" w:rsidRPr="003F4FA4">
        <w:rPr>
          <w:rFonts w:ascii="Times New Roman" w:eastAsia="Times New Roman" w:hAnsi="Times New Roman" w:cs="Times New Roman"/>
          <w:sz w:val="28"/>
          <w:szCs w:val="28"/>
        </w:rPr>
        <w:t>. Разработать технологическую карту на тему:  ”Усиление оснований фундаментов методом устройства выносных свай “.</w:t>
      </w:r>
    </w:p>
    <w:p w:rsidR="00342E78" w:rsidRDefault="00342E78" w:rsidP="003F4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3</w:t>
      </w:r>
      <w:r w:rsidR="003F4FA4" w:rsidRPr="003F4FA4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404FE5" w:rsidRPr="00404FE5">
        <w:rPr>
          <w:rFonts w:ascii="Times New Roman" w:eastAsia="Times New Roman" w:hAnsi="Times New Roman" w:cs="Times New Roman"/>
          <w:sz w:val="28"/>
          <w:szCs w:val="28"/>
        </w:rPr>
        <w:t xml:space="preserve">Разработать технологическую карту на тему:  </w:t>
      </w:r>
      <w:r w:rsidR="00404FE5">
        <w:rPr>
          <w:rFonts w:ascii="Times New Roman" w:eastAsia="Times New Roman" w:hAnsi="Times New Roman" w:cs="Times New Roman"/>
          <w:sz w:val="28"/>
          <w:szCs w:val="28"/>
        </w:rPr>
        <w:t>«Р</w:t>
      </w:r>
      <w:r w:rsidRPr="00342E78">
        <w:rPr>
          <w:rFonts w:ascii="Times New Roman" w:eastAsia="Times New Roman" w:hAnsi="Times New Roman" w:cs="Times New Roman"/>
          <w:sz w:val="28"/>
          <w:szCs w:val="28"/>
        </w:rPr>
        <w:t>емонт железобетонного перекрытия методом торкретирования</w:t>
      </w:r>
      <w:r w:rsidR="00404FE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42E7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F4FA4" w:rsidRPr="003F4FA4" w:rsidRDefault="00342E78" w:rsidP="003F4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4</w:t>
      </w:r>
      <w:r w:rsidR="003F4FA4" w:rsidRPr="003F4FA4">
        <w:rPr>
          <w:rFonts w:ascii="Times New Roman" w:eastAsia="Times New Roman" w:hAnsi="Times New Roman" w:cs="Times New Roman"/>
          <w:sz w:val="28"/>
          <w:szCs w:val="28"/>
        </w:rPr>
        <w:t>.  Разработать технологическую карту на тему: ” Ремонт и реконструкция  кровли из рулонных материалов».</w:t>
      </w:r>
    </w:p>
    <w:p w:rsidR="003F4FA4" w:rsidRPr="003F4FA4" w:rsidRDefault="00342E78" w:rsidP="003F4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5</w:t>
      </w:r>
      <w:r w:rsidR="003F4FA4" w:rsidRPr="003F4FA4">
        <w:rPr>
          <w:rFonts w:ascii="Times New Roman" w:eastAsia="Times New Roman" w:hAnsi="Times New Roman" w:cs="Times New Roman"/>
          <w:sz w:val="28"/>
          <w:szCs w:val="28"/>
        </w:rPr>
        <w:t xml:space="preserve">.  Разработать технологическую карту на тему: ”Усиление   фундаментов при помощи  бетонной обоймы и металлических балок ”. </w:t>
      </w:r>
    </w:p>
    <w:p w:rsidR="003F4FA4" w:rsidRPr="003F4FA4" w:rsidRDefault="00342E78" w:rsidP="003F4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6</w:t>
      </w:r>
      <w:r w:rsidR="003F4FA4" w:rsidRPr="003F4FA4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404FE5" w:rsidRPr="00404FE5">
        <w:rPr>
          <w:rFonts w:ascii="Times New Roman" w:eastAsia="Times New Roman" w:hAnsi="Times New Roman" w:cs="Times New Roman"/>
          <w:sz w:val="28"/>
          <w:szCs w:val="28"/>
        </w:rPr>
        <w:t xml:space="preserve">Разработать технологическую карту на тему:  </w:t>
      </w:r>
      <w:r w:rsidR="00404FE5">
        <w:rPr>
          <w:rFonts w:ascii="Times New Roman" w:eastAsia="Times New Roman" w:hAnsi="Times New Roman" w:cs="Times New Roman"/>
          <w:sz w:val="28"/>
          <w:szCs w:val="28"/>
        </w:rPr>
        <w:t>«Н</w:t>
      </w:r>
      <w:r w:rsidR="00404FE5" w:rsidRPr="00404FE5">
        <w:rPr>
          <w:rFonts w:ascii="Times New Roman" w:eastAsia="Times New Roman" w:hAnsi="Times New Roman" w:cs="Times New Roman"/>
          <w:sz w:val="28"/>
          <w:szCs w:val="28"/>
        </w:rPr>
        <w:t>а утепление стен методом «</w:t>
      </w:r>
      <w:proofErr w:type="spellStart"/>
      <w:r w:rsidR="00404FE5" w:rsidRPr="00404FE5">
        <w:rPr>
          <w:rFonts w:ascii="Times New Roman" w:eastAsia="Times New Roman" w:hAnsi="Times New Roman" w:cs="Times New Roman"/>
          <w:sz w:val="28"/>
          <w:szCs w:val="28"/>
        </w:rPr>
        <w:t>Термошуба</w:t>
      </w:r>
      <w:proofErr w:type="spellEnd"/>
      <w:r w:rsidR="00404FE5" w:rsidRPr="00404FE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F4FA4" w:rsidRPr="003F4F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4FA4" w:rsidRPr="003F4FA4" w:rsidRDefault="00404FE5" w:rsidP="003F4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7</w:t>
      </w:r>
      <w:r w:rsidR="003F4FA4" w:rsidRPr="003F4FA4">
        <w:rPr>
          <w:rFonts w:ascii="Times New Roman" w:eastAsia="Times New Roman" w:hAnsi="Times New Roman" w:cs="Times New Roman"/>
          <w:sz w:val="28"/>
          <w:szCs w:val="28"/>
        </w:rPr>
        <w:t>. Разработать технологическую карту на тему: ” Ремонт и реконструкция кровли из асбестоцементных волнистых листов».</w:t>
      </w:r>
    </w:p>
    <w:p w:rsidR="003F4FA4" w:rsidRPr="003F4FA4" w:rsidRDefault="00404FE5" w:rsidP="003F4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8</w:t>
      </w:r>
      <w:r w:rsidR="003F4FA4" w:rsidRPr="003F4FA4">
        <w:rPr>
          <w:rFonts w:ascii="Times New Roman" w:eastAsia="Times New Roman" w:hAnsi="Times New Roman" w:cs="Times New Roman"/>
          <w:sz w:val="28"/>
          <w:szCs w:val="28"/>
        </w:rPr>
        <w:t xml:space="preserve">. Разработать технологическую карту на тему: ”  Усиление   фундаментов  при помощи подводки отдельных столбов из бетона ”. </w:t>
      </w:r>
    </w:p>
    <w:p w:rsidR="00342E78" w:rsidRDefault="00404FE5" w:rsidP="003F4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9</w:t>
      </w:r>
      <w:r w:rsidR="003F4FA4" w:rsidRPr="003F4F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04FE5">
        <w:rPr>
          <w:rFonts w:ascii="Times New Roman" w:eastAsia="Times New Roman" w:hAnsi="Times New Roman" w:cs="Times New Roman"/>
          <w:sz w:val="28"/>
          <w:szCs w:val="28"/>
        </w:rPr>
        <w:t xml:space="preserve">Разработать технологическую карту на тему:  </w:t>
      </w:r>
      <w:r>
        <w:rPr>
          <w:rFonts w:ascii="Times New Roman" w:eastAsia="Times New Roman" w:hAnsi="Times New Roman" w:cs="Times New Roman"/>
          <w:sz w:val="28"/>
          <w:szCs w:val="28"/>
        </w:rPr>
        <w:t>«У</w:t>
      </w:r>
      <w:r w:rsidR="00342E78" w:rsidRPr="00342E78">
        <w:rPr>
          <w:rFonts w:ascii="Times New Roman" w:eastAsia="Times New Roman" w:hAnsi="Times New Roman" w:cs="Times New Roman"/>
          <w:sz w:val="28"/>
          <w:szCs w:val="28"/>
        </w:rPr>
        <w:t>силение  железобетонной колонн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342E78" w:rsidRPr="00342E7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F4FA4" w:rsidRPr="003F4FA4" w:rsidRDefault="00404FE5" w:rsidP="003F4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0</w:t>
      </w:r>
      <w:r w:rsidR="003F4FA4" w:rsidRPr="003F4FA4">
        <w:rPr>
          <w:rFonts w:ascii="Times New Roman" w:eastAsia="Times New Roman" w:hAnsi="Times New Roman" w:cs="Times New Roman"/>
          <w:sz w:val="28"/>
          <w:szCs w:val="28"/>
        </w:rPr>
        <w:t>. Разработать технологическую карту на тему: ”  Усиление   фундаментов  с помощью свай».</w:t>
      </w:r>
    </w:p>
    <w:p w:rsidR="003F4FA4" w:rsidRPr="003F4FA4" w:rsidRDefault="00404FE5" w:rsidP="003F4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1</w:t>
      </w:r>
      <w:r w:rsidR="003F4FA4" w:rsidRPr="003F4FA4">
        <w:rPr>
          <w:rFonts w:ascii="Times New Roman" w:eastAsia="Times New Roman" w:hAnsi="Times New Roman" w:cs="Times New Roman"/>
          <w:sz w:val="28"/>
          <w:szCs w:val="28"/>
        </w:rPr>
        <w:t xml:space="preserve">. Разработать технологическую карту на тему: ” Повышение устойчивости каменных стен системой накладок из швеллерной стали и тяжей ». </w:t>
      </w:r>
    </w:p>
    <w:p w:rsidR="003F4FA4" w:rsidRPr="003F4FA4" w:rsidRDefault="00404FE5" w:rsidP="003F4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2</w:t>
      </w:r>
      <w:r w:rsidR="003F4FA4" w:rsidRPr="003F4FA4">
        <w:rPr>
          <w:rFonts w:ascii="Times New Roman" w:eastAsia="Times New Roman" w:hAnsi="Times New Roman" w:cs="Times New Roman"/>
          <w:sz w:val="28"/>
          <w:szCs w:val="28"/>
        </w:rPr>
        <w:t xml:space="preserve">. Разработать технологическую карту на тему:   ”  Усиление   отдельных простенков  и столбов несущих стен ”. </w:t>
      </w:r>
    </w:p>
    <w:p w:rsidR="003F4FA4" w:rsidRPr="003F4FA4" w:rsidRDefault="00404FE5" w:rsidP="003F4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3</w:t>
      </w:r>
      <w:r w:rsidR="003F4FA4" w:rsidRPr="003F4FA4">
        <w:rPr>
          <w:rFonts w:ascii="Times New Roman" w:eastAsia="Times New Roman" w:hAnsi="Times New Roman" w:cs="Times New Roman"/>
          <w:sz w:val="28"/>
          <w:szCs w:val="28"/>
        </w:rPr>
        <w:t xml:space="preserve">.  Разработать технологическую карту на тему:  ” Перекладка отдельных участков несущих кирпичных </w:t>
      </w:r>
      <w:proofErr w:type="gramStart"/>
      <w:r w:rsidR="003F4FA4" w:rsidRPr="003F4FA4">
        <w:rPr>
          <w:rFonts w:ascii="Times New Roman" w:eastAsia="Times New Roman" w:hAnsi="Times New Roman" w:cs="Times New Roman"/>
          <w:sz w:val="28"/>
          <w:szCs w:val="28"/>
        </w:rPr>
        <w:t>стен</w:t>
      </w:r>
      <w:proofErr w:type="gramEnd"/>
      <w:r w:rsidR="003F4FA4" w:rsidRPr="003F4FA4">
        <w:rPr>
          <w:rFonts w:ascii="Times New Roman" w:eastAsia="Times New Roman" w:hAnsi="Times New Roman" w:cs="Times New Roman"/>
          <w:sz w:val="28"/>
          <w:szCs w:val="28"/>
        </w:rPr>
        <w:t xml:space="preserve">  с сохранением опирающихся на них перекрытий». </w:t>
      </w:r>
    </w:p>
    <w:p w:rsidR="001239D5" w:rsidRDefault="001239D5" w:rsidP="00404FE5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  <w:u w:val="single"/>
        </w:rPr>
      </w:pPr>
    </w:p>
    <w:p w:rsidR="00404FE5" w:rsidRPr="00D71DC6" w:rsidRDefault="00404FE5" w:rsidP="00404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D71DC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Номера   вопросов  для выполнения  домашней контрольной работы:</w:t>
      </w:r>
    </w:p>
    <w:p w:rsidR="00404FE5" w:rsidRPr="00D71DC6" w:rsidRDefault="00404FE5" w:rsidP="00404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1D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Таблица  2</w:t>
      </w:r>
    </w:p>
    <w:tbl>
      <w:tblPr>
        <w:tblStyle w:val="10"/>
        <w:tblW w:w="0" w:type="auto"/>
        <w:tblLayout w:type="fixed"/>
        <w:tblLook w:val="04A0"/>
      </w:tblPr>
      <w:tblGrid>
        <w:gridCol w:w="1098"/>
        <w:gridCol w:w="989"/>
        <w:gridCol w:w="989"/>
        <w:gridCol w:w="989"/>
        <w:gridCol w:w="991"/>
        <w:gridCol w:w="989"/>
        <w:gridCol w:w="873"/>
        <w:gridCol w:w="991"/>
        <w:gridCol w:w="959"/>
        <w:gridCol w:w="874"/>
        <w:gridCol w:w="940"/>
      </w:tblGrid>
      <w:tr w:rsidR="00404FE5" w:rsidRPr="00D71DC6" w:rsidTr="00404FE5">
        <w:trPr>
          <w:trHeight w:val="903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ед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д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няя</w:t>
            </w:r>
            <w:proofErr w:type="spellEnd"/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цифра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мера 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зачет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ной книжки</w:t>
            </w:r>
          </w:p>
        </w:tc>
        <w:tc>
          <w:tcPr>
            <w:tcW w:w="95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</w:t>
            </w:r>
          </w:p>
          <w:p w:rsidR="00404FE5" w:rsidRPr="00D71DC6" w:rsidRDefault="00404F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дняя цифра номера зачетной книжки</w:t>
            </w:r>
          </w:p>
        </w:tc>
      </w:tr>
      <w:tr w:rsidR="00404FE5" w:rsidRPr="00D71DC6" w:rsidTr="00404FE5">
        <w:trPr>
          <w:trHeight w:val="542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9</w:t>
            </w:r>
          </w:p>
        </w:tc>
      </w:tr>
      <w:tr w:rsidR="00404FE5" w:rsidRPr="00D71DC6" w:rsidTr="00404FE5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10,21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7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11,22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7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12,23.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13,24.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14,25.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54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15,26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16,27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52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17,28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18,29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19,30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9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4</w:t>
            </w:r>
          </w:p>
        </w:tc>
      </w:tr>
      <w:tr w:rsidR="00404FE5" w:rsidRPr="00D71DC6" w:rsidTr="00404FE5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9,34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5,35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7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11,36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17,37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5,38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5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,39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14,40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7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20.39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7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1,38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7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13,22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9</w:t>
            </w:r>
          </w:p>
        </w:tc>
      </w:tr>
      <w:tr w:rsidR="00404FE5" w:rsidRPr="00D71DC6" w:rsidTr="00404FE5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8,33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9,30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16,29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54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2,28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,27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52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3,26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18,25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1,24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9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19,37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17,23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7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59</w:t>
            </w:r>
          </w:p>
        </w:tc>
      </w:tr>
      <w:tr w:rsidR="00404FE5" w:rsidRPr="00D71DC6" w:rsidTr="00404FE5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7,32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5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7,38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5,39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10,40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13,21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16,22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1,36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2,35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6,36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7,21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8</w:t>
            </w:r>
          </w:p>
        </w:tc>
      </w:tr>
      <w:tr w:rsidR="00404FE5" w:rsidRPr="00D71DC6" w:rsidTr="00404FE5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6,31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5,37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,26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7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3,39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10,28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9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7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15,38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12,37.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7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15,34  52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7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9,35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20,22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54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8</w:t>
            </w:r>
          </w:p>
        </w:tc>
      </w:tr>
      <w:tr w:rsidR="00404FE5" w:rsidRPr="00D71DC6" w:rsidTr="00404FE5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5,24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,36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3,25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6,27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12,29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9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16,32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11,33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18,25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52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13.34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5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14,23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54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6</w:t>
            </w:r>
          </w:p>
        </w:tc>
      </w:tr>
      <w:tr w:rsidR="00404FE5" w:rsidRPr="00D71DC6" w:rsidTr="00404FE5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,23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3,35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12,31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11,30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8,29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7,28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10,27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7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19,26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7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20,33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7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7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6,24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9</w:t>
            </w:r>
          </w:p>
        </w:tc>
      </w:tr>
      <w:tr w:rsidR="00404FE5" w:rsidRPr="00D71DC6" w:rsidTr="00404FE5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13,34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2,34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1,33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52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20,32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19,22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9</w:t>
            </w:r>
            <w:r w:rsidR="001239D5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A61F40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8,31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  <w:r w:rsidR="00A61F40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15,30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  <w:r w:rsidR="00A61F40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9,25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  <w:r w:rsidR="00A61F40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7,32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  <w:r w:rsidR="00A61F40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2,31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  <w:r w:rsidR="00A61F40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59</w:t>
            </w:r>
          </w:p>
        </w:tc>
      </w:tr>
      <w:tr w:rsidR="00404FE5" w:rsidRPr="00D71DC6" w:rsidTr="00404FE5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2,21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  <w:r w:rsidR="00A61F40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14,22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54</w:t>
            </w:r>
            <w:r w:rsidR="00A61F40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19,23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  <w:r w:rsidR="00A61F40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11,24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  <w:r w:rsidR="00A61F40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13,25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  <w:r w:rsidR="00A61F40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7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14,26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9</w:t>
            </w:r>
            <w:r w:rsidR="00A61F40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18,27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  <w:r w:rsidR="00A61F40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7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3,28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7</w:t>
            </w:r>
            <w:r w:rsidR="00A61F40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7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10,29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  <w:r w:rsidR="00A61F40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17,30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  <w:r w:rsidR="00A61F40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8</w:t>
            </w:r>
          </w:p>
        </w:tc>
      </w:tr>
      <w:tr w:rsidR="00404FE5" w:rsidRPr="00D71DC6" w:rsidTr="00404FE5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1,40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  <w:r w:rsidR="00A61F40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15,39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  <w:r w:rsidR="00A61F40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18,38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  <w:r w:rsidR="00A61F40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8,37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52</w:t>
            </w:r>
            <w:r w:rsidR="00A61F40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12,36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 w:rsidR="00A61F40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9,35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7</w:t>
            </w:r>
            <w:r w:rsidR="00A61F40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20,34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  <w:r w:rsidR="00A61F40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8,33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  <w:r w:rsidR="00A61F40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6,32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  <w:r w:rsidR="00A61F40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5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17,31,</w:t>
            </w:r>
          </w:p>
          <w:p w:rsidR="00404FE5" w:rsidRPr="00D71DC6" w:rsidRDefault="00404F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  <w:r w:rsidR="00A61F40" w:rsidRPr="00D71DC6">
              <w:rPr>
                <w:rFonts w:ascii="Times New Roman" w:eastAsia="Times New Roman" w:hAnsi="Times New Roman" w:cs="Times New Roman"/>
                <w:sz w:val="26"/>
                <w:szCs w:val="26"/>
              </w:rPr>
              <w:t>.66</w:t>
            </w:r>
          </w:p>
        </w:tc>
      </w:tr>
    </w:tbl>
    <w:p w:rsidR="003F4FA4" w:rsidRPr="00D71DC6" w:rsidRDefault="003F4FA4" w:rsidP="003F4F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4FA4" w:rsidRPr="00D71DC6" w:rsidRDefault="003F4FA4" w:rsidP="002B0A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4FA4" w:rsidRDefault="003F4FA4" w:rsidP="002B0A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300B" w:rsidRPr="002B0AEA" w:rsidRDefault="002A48D0" w:rsidP="002B0A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3300B" w:rsidRPr="002B0AEA">
        <w:rPr>
          <w:rFonts w:ascii="Times New Roman" w:eastAsia="Times New Roman" w:hAnsi="Times New Roman" w:cs="Times New Roman"/>
          <w:sz w:val="28"/>
          <w:szCs w:val="28"/>
        </w:rPr>
        <w:t>. ПЕРЕЧЕНЬ ВОПРОСОВ ДЛЯ ПОДГОТОВКИ К ЭКЗАМЕНУ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 xml:space="preserve">1.  Назовите цели и задачи дисциплины,   особенности  капитального  ремонта  и  реконструкции зданий.  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>2.  Опишите  классификацию  жилых и общественных зданий  в зависимости от срока службы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>3. Дайте характеристику физическому и моральному износу зданий и сооружений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>4.  Опишите  конструктивные особенности ремонтируемых жилых  домов по назначению  и по классификационным  признакам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>5. Укажите основные требования к зданиям как к  объектам реконструкции. Зависимость износа зданий от уровня их эксплуатации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>6. Дайте характеристику конструктивным особенностям ремонтируемых жилых домов и особенностей производства ремонтно-строительных работ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 xml:space="preserve">7. Укажите порядок назначения домов на капитальный ремонт. Плановый капитальный ремонт </w:t>
      </w:r>
      <w:proofErr w:type="gramStart"/>
      <w:r w:rsidRPr="002B0AEA">
        <w:rPr>
          <w:rFonts w:ascii="Times New Roman" w:eastAsia="Times New Roman" w:hAnsi="Times New Roman" w:cs="Times New Roman"/>
          <w:sz w:val="28"/>
          <w:szCs w:val="28"/>
        </w:rPr>
        <w:t>-о</w:t>
      </w:r>
      <w:proofErr w:type="gramEnd"/>
      <w:r w:rsidRPr="002B0AEA">
        <w:rPr>
          <w:rFonts w:ascii="Times New Roman" w:eastAsia="Times New Roman" w:hAnsi="Times New Roman" w:cs="Times New Roman"/>
          <w:sz w:val="28"/>
          <w:szCs w:val="28"/>
        </w:rPr>
        <w:t>сновной вид ремонта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>8.  Опишите классификацию и виды ремонтных  работ.  Задачи капитального  ремонта.</w:t>
      </w:r>
      <w:r w:rsidRPr="002B0AE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Pr="002B0AEA">
        <w:rPr>
          <w:rFonts w:ascii="Times New Roman" w:eastAsia="Times New Roman" w:hAnsi="Times New Roman" w:cs="Times New Roman"/>
          <w:sz w:val="28"/>
          <w:szCs w:val="28"/>
        </w:rPr>
        <w:t>9.  Опишите технологию работ при ремонтных работах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lastRenderedPageBreak/>
        <w:t>10. Охарактеризуйте процессы: капитальный ремонт, модернизация и реконструкция зданий, опишите их задачи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>11.   Раскройте  особенности технологии ремонтно-строительных  работ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>12.  Назовите специфические технологические  процессы для  ремонтно-строительных  работ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>13.  Опишите организацию и технологию работ при ремонтных работах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>14.  Дайте характеристику особенностей производства ремонтно-строительных работ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>15.  Назовите состав технических мероприятий, необходимый для проведения планово предупредительных ремонтов и их взаимосвязь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>16.  Укажите  задачи и вопросы проектирования  капитального  ремонта. Разработка проектной документации на проведение капитального ремонта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>17.  Укажите  исходные  данные для разработки планов  капитального  ремонта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>18.  Укажите периодичность и продолжительность капитальных  ремонтов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 xml:space="preserve">19.  Опишите порядок  проектирования технологии и  организации  </w:t>
      </w:r>
      <w:proofErr w:type="gramStart"/>
      <w:r w:rsidRPr="002B0AEA">
        <w:rPr>
          <w:rFonts w:ascii="Times New Roman" w:eastAsia="Times New Roman" w:hAnsi="Times New Roman" w:cs="Times New Roman"/>
          <w:sz w:val="28"/>
          <w:szCs w:val="28"/>
        </w:rPr>
        <w:t>ремонтно- строительных</w:t>
      </w:r>
      <w:proofErr w:type="gramEnd"/>
      <w:r w:rsidRPr="002B0AEA">
        <w:rPr>
          <w:rFonts w:ascii="Times New Roman" w:eastAsia="Times New Roman" w:hAnsi="Times New Roman" w:cs="Times New Roman"/>
          <w:sz w:val="28"/>
          <w:szCs w:val="28"/>
        </w:rPr>
        <w:t xml:space="preserve">  процессов, укажите  состав  технологических  карт на виды  работ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>20.Опишите общее положение о приемке в эксплуатацию зданий из капитального ремонта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>21.  Назовите порядок организации контроля качества работ при капитальном ремонте зданий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>22. Опишите порядок и условия приемки в эксплуатацию законченных ремонтом (реконструкцией) зданий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>23.Укажите  состав и обязанности приемочной  комиссии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 xml:space="preserve">24. Опишите состав  документации подрядчика и  заказчика  для  приемной  комиссии.    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>25.  Перечислите проектную документацию для ремонтных работ, дайте  характеристику  строительного  паспорта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 xml:space="preserve">26.  Опишите правила государственного надзора </w:t>
      </w:r>
      <w:proofErr w:type="gramStart"/>
      <w:r w:rsidRPr="002B0AEA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2B0AEA">
        <w:rPr>
          <w:rFonts w:ascii="Times New Roman" w:eastAsia="Times New Roman" w:hAnsi="Times New Roman" w:cs="Times New Roman"/>
          <w:sz w:val="28"/>
          <w:szCs w:val="28"/>
        </w:rPr>
        <w:t xml:space="preserve">  проведение капитального ремонта.</w:t>
      </w:r>
      <w:r w:rsidRPr="002B0AE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27</w:t>
      </w:r>
      <w:r w:rsidRPr="002B0AEA">
        <w:rPr>
          <w:rFonts w:ascii="Times New Roman" w:eastAsia="Times New Roman" w:hAnsi="Times New Roman" w:cs="Times New Roman"/>
          <w:sz w:val="28"/>
          <w:szCs w:val="28"/>
        </w:rPr>
        <w:t>.  Назовите  особенности  инженерно-геологических изысканий при проведении капитального  ремонта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 xml:space="preserve">28. Укажите задачи и объем инженерно-геологических исследований  и свойства естественных оснований.  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>29.  Назовите и опишите виды контроля при техническом обследовании зданий: инструментальный контроль, обследование,  экспертиза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 xml:space="preserve">30.  Укажите приборы и  </w:t>
      </w:r>
      <w:proofErr w:type="gramStart"/>
      <w:r w:rsidRPr="002B0AEA">
        <w:rPr>
          <w:rFonts w:ascii="Times New Roman" w:eastAsia="Times New Roman" w:hAnsi="Times New Roman" w:cs="Times New Roman"/>
          <w:sz w:val="28"/>
          <w:szCs w:val="28"/>
        </w:rPr>
        <w:t>приспособления</w:t>
      </w:r>
      <w:proofErr w:type="gramEnd"/>
      <w:r w:rsidRPr="002B0AEA">
        <w:rPr>
          <w:rFonts w:ascii="Times New Roman" w:eastAsia="Times New Roman" w:hAnsi="Times New Roman" w:cs="Times New Roman"/>
          <w:sz w:val="28"/>
          <w:szCs w:val="28"/>
        </w:rPr>
        <w:t xml:space="preserve"> применяемые при техническом обследовании зданий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 xml:space="preserve">31.  Опишите порядок  проектирования технологии и  организации  </w:t>
      </w:r>
      <w:proofErr w:type="gramStart"/>
      <w:r w:rsidRPr="002B0AEA">
        <w:rPr>
          <w:rFonts w:ascii="Times New Roman" w:eastAsia="Times New Roman" w:hAnsi="Times New Roman" w:cs="Times New Roman"/>
          <w:sz w:val="28"/>
          <w:szCs w:val="28"/>
        </w:rPr>
        <w:t>ремонтно- строительных</w:t>
      </w:r>
      <w:proofErr w:type="gramEnd"/>
      <w:r w:rsidRPr="002B0AEA">
        <w:rPr>
          <w:rFonts w:ascii="Times New Roman" w:eastAsia="Times New Roman" w:hAnsi="Times New Roman" w:cs="Times New Roman"/>
          <w:sz w:val="28"/>
          <w:szCs w:val="28"/>
        </w:rPr>
        <w:t xml:space="preserve">  процессов, укажите  состав  технологических  карт на виды  работ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>32.  Опишите причины, вызывающие необходимость усиления оснований и                                    фундаментов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 xml:space="preserve">33. Охарактеризуйте  методы  укрепления и усиления оснований.                                                     34. Опишите методы  защиты зданий от поверхностных и грунтовых вод.  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 xml:space="preserve">       35.  Назовите  методы усиления, ремонта  и  реконструкции  фундаментов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>36.  Опишите методы  ремонта  фундаментов: цементации, битумизации, силикатизации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>37.  Опишите методы  ремонта  фундамента: с помощью бетонной  или  железобетонной обоймы, уширения  фундамента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>38.  Опишите методы  ремонта  фундамента: подводки  столбов  или коротких свай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lastRenderedPageBreak/>
        <w:t>39. Охарактеризуйте способы  ремонта  гидроизоляции фундаментов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>40.  Опишите  состав  работ по  гидроизоляции стен  и  фундаментов  при капитальном  ремонте  зданий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>41.  Дайте  характеристику  видам ремонта  каменных стен: заделка трещин раствором, перекладка отдельных участков стен, перекладка несущих каменных  стен без смены перекрытий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>42.  Дайте  характеристику  видам ремонта  каменных стен: перекладка отдельных участков каменных стен с сохранением вышележащей кладки, перекрытие трещин накладками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 xml:space="preserve">  43.  Объясните  методы  усиление стен: усиление поврежденных простенков,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 xml:space="preserve">столбов; усиление перемычек.  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 xml:space="preserve">  44.</w:t>
      </w:r>
      <w:r w:rsidRPr="002B0A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B0AEA">
        <w:rPr>
          <w:rFonts w:ascii="Times New Roman" w:eastAsia="Times New Roman" w:hAnsi="Times New Roman" w:cs="Times New Roman"/>
          <w:sz w:val="28"/>
          <w:szCs w:val="28"/>
        </w:rPr>
        <w:t xml:space="preserve">Опишите  состав  работ по сохранению  жесткости здания при изменении положения перегородок  в крупнопанельных домах.   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>45.</w:t>
      </w:r>
      <w:r w:rsidRPr="002B0A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B0AEA">
        <w:rPr>
          <w:rFonts w:ascii="Times New Roman" w:eastAsia="Times New Roman" w:hAnsi="Times New Roman" w:cs="Times New Roman"/>
          <w:sz w:val="28"/>
          <w:szCs w:val="28"/>
        </w:rPr>
        <w:t>Опишите  состав  работ по повышению устойчивости стен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 xml:space="preserve">  46.  Объясните методы  повышения  теплоустойчивости  стен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 xml:space="preserve">  47. Дайте  характеристику  требований к  перегородкам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>48. Опишите порядок и технологию   ремонта и замены перегородок,  их  передвижение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>49. Объясните метод  усиления перекрытий в местах установки перемещенных перегородок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>50.  Объясните  технологию ремонта и  замены балочных перекрытий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>51. Объясните  технологию   усиления   железобетонной колонны.                                                          52. Объясните  технологию ремонта и усиления установкой дополнительных закладных деталей и усилением  стыков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>53. Объясните  технологию усиление металлических конструкций: сжатых стоек, балок, ферм, соединений; металлических балок.</w:t>
      </w:r>
      <w:r w:rsidRPr="002B0AE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 xml:space="preserve">54. Опишите порядок подготовки железобетонных конструкций к усилению, технологию ремонта   и замены железобетонных перекрытий. 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>55.  Объясните  технологию усиление железобетонных конструкций обоймами, рубашками и наращиванием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 xml:space="preserve">56. Объясните  технологию  ремонта железобетонного перекрытия методом торкретирования.                                                   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>57. Объясните  порядок  и технологию  ремонта и усиления деревянных  крыш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 xml:space="preserve">58. Объясните  порядок  и технологию  ремонта и усиления кровель из </w:t>
      </w:r>
      <w:proofErr w:type="spellStart"/>
      <w:r w:rsidRPr="002B0AEA">
        <w:rPr>
          <w:rFonts w:ascii="Times New Roman" w:eastAsia="Times New Roman" w:hAnsi="Times New Roman" w:cs="Times New Roman"/>
          <w:sz w:val="28"/>
          <w:szCs w:val="28"/>
        </w:rPr>
        <w:t>асбестацементных</w:t>
      </w:r>
      <w:proofErr w:type="spellEnd"/>
      <w:r w:rsidRPr="002B0AEA">
        <w:rPr>
          <w:rFonts w:ascii="Times New Roman" w:eastAsia="Times New Roman" w:hAnsi="Times New Roman" w:cs="Times New Roman"/>
          <w:sz w:val="28"/>
          <w:szCs w:val="28"/>
        </w:rPr>
        <w:t xml:space="preserve">  листов и черепицы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>59. Объясните  порядок  и технологию  ремонта и усиления кровель из  рулонных  материалов и мастичных  кровель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>60. Опишите технологию ремонта рулонных кровель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>61. Опишите технологию ремонта кровель из  штучного   материала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>62. Объясните  методы улучшения теплозащитных свойств конструкций, технологию внутренней и внешней  теплоизоляции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>63. Опишите технологию утепления стен методом «</w:t>
      </w:r>
      <w:proofErr w:type="spellStart"/>
      <w:r w:rsidRPr="002B0AEA">
        <w:rPr>
          <w:rFonts w:ascii="Times New Roman" w:eastAsia="Times New Roman" w:hAnsi="Times New Roman" w:cs="Times New Roman"/>
          <w:sz w:val="28"/>
          <w:szCs w:val="28"/>
        </w:rPr>
        <w:t>Термошуба</w:t>
      </w:r>
      <w:proofErr w:type="spellEnd"/>
      <w:r w:rsidRPr="002B0AEA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>64. Укажите методы  теплоизоляции стен. Опишите механизмы и приспособления для ремонта фасадов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>65. Опишите технологию ремонта штукатурки и облицовки фасадов, ремонта карнизов и гипсовых деталей, окраски фасадов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6. Опишите технологию ремонта фасадов крупнопанельных зданий, </w:t>
      </w:r>
      <w:proofErr w:type="spellStart"/>
      <w:r w:rsidRPr="002B0AEA">
        <w:rPr>
          <w:rFonts w:ascii="Times New Roman" w:eastAsia="Times New Roman" w:hAnsi="Times New Roman" w:cs="Times New Roman"/>
          <w:sz w:val="28"/>
          <w:szCs w:val="28"/>
        </w:rPr>
        <w:t>гидрофобизация</w:t>
      </w:r>
      <w:proofErr w:type="spellEnd"/>
      <w:r w:rsidRPr="002B0AEA">
        <w:rPr>
          <w:rFonts w:ascii="Times New Roman" w:eastAsia="Times New Roman" w:hAnsi="Times New Roman" w:cs="Times New Roman"/>
          <w:sz w:val="28"/>
          <w:szCs w:val="28"/>
        </w:rPr>
        <w:t xml:space="preserve">  и </w:t>
      </w:r>
      <w:proofErr w:type="spellStart"/>
      <w:r w:rsidRPr="002B0AEA">
        <w:rPr>
          <w:rFonts w:ascii="Times New Roman" w:eastAsia="Times New Roman" w:hAnsi="Times New Roman" w:cs="Times New Roman"/>
          <w:sz w:val="28"/>
          <w:szCs w:val="28"/>
        </w:rPr>
        <w:t>флюатирование</w:t>
      </w:r>
      <w:proofErr w:type="spellEnd"/>
      <w:r w:rsidRPr="002B0AEA">
        <w:rPr>
          <w:rFonts w:ascii="Times New Roman" w:eastAsia="Times New Roman" w:hAnsi="Times New Roman" w:cs="Times New Roman"/>
          <w:sz w:val="28"/>
          <w:szCs w:val="28"/>
        </w:rPr>
        <w:t xml:space="preserve"> поверхностей фасадов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>67. Опишите технологию ремонта и замены  лестниц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>68.  Объясните методы  крепления и устойчивости деревянных   стен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>69. Объясните  технологию ремонта и  замены балочных деревянных перекрытий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>70. Опишите технологию ремонта и замены  оконных и дверных блоков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>71. Опишите технологию усиления стропил и ферм, ремонт деревянных элементов кровли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>72. Опишите технологию ремонта деревянных дощатых  полов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>73. Опишите технологию устройства ламинированных  и паркетных  полов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>74. Опишите технологию ремонта полов из линолеума и рулонных материалов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>75. Укажите  дефекты  плиточных  полов и  методы их устранения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 xml:space="preserve">76. Опишите способы  порядок смена обоев. 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>77. Укажите  методы производства облицовочных и малярных работ  при ремонтах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>78. Опишите методы отделки помещений листами сухой штукатурки.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 xml:space="preserve">79. Опишите технологию ремонта  внутренней штукатурки. </w:t>
      </w:r>
    </w:p>
    <w:p w:rsidR="00C3300B" w:rsidRPr="002B0AEA" w:rsidRDefault="00C3300B" w:rsidP="00C3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AEA">
        <w:rPr>
          <w:rFonts w:ascii="Times New Roman" w:eastAsia="Times New Roman" w:hAnsi="Times New Roman" w:cs="Times New Roman"/>
          <w:sz w:val="28"/>
          <w:szCs w:val="28"/>
        </w:rPr>
        <w:t>80. Опишите технологию облицовки стен и потолка панелями МДФ и ПВХ.</w:t>
      </w:r>
    </w:p>
    <w:p w:rsidR="00066B38" w:rsidRDefault="00066B38" w:rsidP="00066B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066B38" w:rsidRDefault="00066B38" w:rsidP="00066B38">
      <w:pPr>
        <w:spacing w:after="0" w:line="0" w:lineRule="atLeast"/>
        <w:ind w:right="-2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4A24" w:rsidRDefault="00AD4A24" w:rsidP="00066B38">
      <w:pPr>
        <w:spacing w:after="0" w:line="0" w:lineRule="atLeast"/>
        <w:ind w:right="-28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D4A24" w:rsidRDefault="00AD4A24" w:rsidP="00066B38">
      <w:pPr>
        <w:spacing w:after="0" w:line="0" w:lineRule="atLeast"/>
        <w:ind w:right="-28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D4A24" w:rsidRDefault="00AD4A24" w:rsidP="00066B38">
      <w:pPr>
        <w:spacing w:after="0" w:line="0" w:lineRule="atLeast"/>
        <w:ind w:right="-28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66B38" w:rsidRPr="00AD4A24" w:rsidRDefault="002A48D0" w:rsidP="00066B38">
      <w:pPr>
        <w:spacing w:after="0" w:line="0" w:lineRule="atLeast"/>
        <w:ind w:right="-28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D4A24">
        <w:rPr>
          <w:rFonts w:ascii="Times New Roman" w:eastAsia="Times New Roman" w:hAnsi="Times New Roman" w:cs="Times New Roman"/>
          <w:sz w:val="30"/>
          <w:szCs w:val="30"/>
        </w:rPr>
        <w:t>7.</w:t>
      </w:r>
      <w:r w:rsidRPr="00AD4A24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AD4A24">
        <w:rPr>
          <w:rFonts w:ascii="Times New Roman" w:eastAsia="Times New Roman" w:hAnsi="Times New Roman" w:cs="Times New Roman"/>
          <w:color w:val="000000"/>
          <w:sz w:val="30"/>
          <w:szCs w:val="30"/>
        </w:rPr>
        <w:t>Примерный критерий</w:t>
      </w:r>
    </w:p>
    <w:p w:rsidR="00E9607C" w:rsidRDefault="002A48D0" w:rsidP="00E960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D4A2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ценки результатов учебной деятельности учащихся </w:t>
      </w:r>
      <w:proofErr w:type="gramStart"/>
      <w:r w:rsidRPr="00AD4A24">
        <w:rPr>
          <w:rFonts w:ascii="Times New Roman" w:eastAsia="Times New Roman" w:hAnsi="Times New Roman" w:cs="Times New Roman"/>
          <w:color w:val="000000"/>
          <w:sz w:val="30"/>
          <w:szCs w:val="30"/>
        </w:rPr>
        <w:t>по</w:t>
      </w:r>
      <w:proofErr w:type="gramEnd"/>
      <w:r w:rsidRPr="00AD4A2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</w:p>
    <w:p w:rsidR="00E9607C" w:rsidRDefault="00E9607C" w:rsidP="00E960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ДК 04.02Реконструкция зданий</w:t>
      </w:r>
    </w:p>
    <w:p w:rsidR="00066B38" w:rsidRPr="00066B38" w:rsidRDefault="00066B38" w:rsidP="00E9607C">
      <w:pPr>
        <w:spacing w:after="0" w:line="0" w:lineRule="atLeast"/>
        <w:ind w:right="-28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066B38" w:rsidRPr="00066B38" w:rsidRDefault="00066B38" w:rsidP="00066B38">
      <w:pPr>
        <w:spacing w:after="0" w:line="0" w:lineRule="atLeast"/>
        <w:ind w:right="-28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90"/>
        <w:gridCol w:w="9830"/>
      </w:tblGrid>
      <w:tr w:rsidR="00066B38" w:rsidRPr="00066B38" w:rsidTr="00066B38">
        <w:trPr>
          <w:trHeight w:val="701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6B38" w:rsidRPr="00066B38" w:rsidRDefault="00066B38" w:rsidP="00066B38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метка в баллах</w:t>
            </w:r>
          </w:p>
        </w:tc>
        <w:tc>
          <w:tcPr>
            <w:tcW w:w="9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6B38" w:rsidRPr="00066B38" w:rsidRDefault="002A48D0" w:rsidP="00066B38">
            <w:pPr>
              <w:spacing w:after="0" w:line="240" w:lineRule="auto"/>
              <w:ind w:left="2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азатели оценки</w:t>
            </w:r>
          </w:p>
        </w:tc>
      </w:tr>
      <w:tr w:rsidR="00066B38" w:rsidRPr="00066B38" w:rsidTr="00066B38">
        <w:trPr>
          <w:trHeight w:val="936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6B38" w:rsidRPr="00066B38" w:rsidRDefault="00066B38" w:rsidP="00066B38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  <w:p w:rsidR="00066B38" w:rsidRPr="00066B38" w:rsidRDefault="00066B38" w:rsidP="00066B3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один)</w:t>
            </w:r>
          </w:p>
        </w:tc>
        <w:tc>
          <w:tcPr>
            <w:tcW w:w="9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38" w:rsidRPr="00066B38" w:rsidRDefault="00066B38" w:rsidP="00066B38">
            <w:pPr>
              <w:spacing w:after="0" w:line="230" w:lineRule="exact"/>
              <w:ind w:left="120" w:firstLine="5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66B38" w:rsidRPr="00066B38" w:rsidRDefault="00066B38" w:rsidP="00066B38">
            <w:pPr>
              <w:spacing w:after="0" w:line="230" w:lineRule="exact"/>
              <w:ind w:left="120" w:firstLine="5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знавание отдельных объектов изучения программного учебного материала, предъявленных в готовом виде </w:t>
            </w:r>
            <w:proofErr w:type="gramStart"/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 </w:t>
            </w:r>
            <w:proofErr w:type="gramEnd"/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ных терминов, понятий в области ремонтно-строительных работ, инструкционных указаний и т.д.); наличие множественных существенных грубых ошибок, исправляемых с помощью преподавателя.</w:t>
            </w:r>
          </w:p>
        </w:tc>
      </w:tr>
      <w:tr w:rsidR="00066B38" w:rsidRPr="00066B38" w:rsidTr="00066B38">
        <w:trPr>
          <w:trHeight w:val="121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6B38" w:rsidRPr="00066B38" w:rsidRDefault="00066B38" w:rsidP="00066B38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2 (два)</w:t>
            </w:r>
          </w:p>
        </w:tc>
        <w:tc>
          <w:tcPr>
            <w:tcW w:w="9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38" w:rsidRPr="00066B38" w:rsidRDefault="00066B38" w:rsidP="00066B38">
            <w:pPr>
              <w:spacing w:after="0" w:line="230" w:lineRule="exact"/>
              <w:ind w:left="120" w:firstLine="5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66B38" w:rsidRPr="00066B38" w:rsidRDefault="00066B38" w:rsidP="00066B38">
            <w:pPr>
              <w:spacing w:after="0" w:line="230" w:lineRule="exact"/>
              <w:ind w:left="120" w:firstLine="5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личение объектов изучения программного учебного материала, предъявленных в готовом виде (технологических карт ремонтных работ, сетевых графиков, проектов производства работ и т.д.); осуществление соответствующих практических действий (расчет объёмов работ, трудовых затрат, определение продолжительности выполнения ремонтов и т. д.); наличие существенных ошибок исправляемых с непосредственной помощью преподавателя.</w:t>
            </w:r>
          </w:p>
        </w:tc>
      </w:tr>
      <w:tr w:rsidR="00066B38" w:rsidRPr="00066B38" w:rsidTr="00066B38">
        <w:trPr>
          <w:trHeight w:val="1162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6B38" w:rsidRPr="00066B38" w:rsidRDefault="00066B38" w:rsidP="00066B38">
            <w:p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 (три)</w:t>
            </w:r>
          </w:p>
        </w:tc>
        <w:tc>
          <w:tcPr>
            <w:tcW w:w="9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38" w:rsidRPr="00066B38" w:rsidRDefault="00066B38" w:rsidP="00066B38">
            <w:pPr>
              <w:spacing w:after="0" w:line="230" w:lineRule="exact"/>
              <w:ind w:left="120" w:firstLine="5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66B38" w:rsidRPr="00066B38" w:rsidRDefault="00066B38" w:rsidP="00066B38">
            <w:pPr>
              <w:spacing w:after="0" w:line="230" w:lineRule="exact"/>
              <w:ind w:left="120" w:firstLine="5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оспроизведение части программного учебного материала по памяти                </w:t>
            </w:r>
          </w:p>
          <w:p w:rsidR="00066B38" w:rsidRPr="00066B38" w:rsidRDefault="00066B38" w:rsidP="00066B38">
            <w:pPr>
              <w:spacing w:after="0" w:line="230" w:lineRule="exact"/>
              <w:ind w:left="120" w:firstLine="5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 </w:t>
            </w:r>
            <w:proofErr w:type="spellStart"/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лагментарный</w:t>
            </w:r>
            <w:proofErr w:type="spellEnd"/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ересказ и перечисление состава проекта производства ремонтных работ, способов организации ремонтных и восстановительных работ, этапов подготовки ремонта и т.д.; осуществление умственных и практических действий по образцу (составление технологической карты ремонтных работ, механизация работ  и т.д.); наличие отдельных существенных ошибок и исправлений.</w:t>
            </w:r>
            <w:proofErr w:type="gramEnd"/>
          </w:p>
        </w:tc>
      </w:tr>
      <w:tr w:rsidR="00066B38" w:rsidRPr="00066B38" w:rsidTr="00066B38">
        <w:trPr>
          <w:trHeight w:val="1166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6B38" w:rsidRPr="00066B38" w:rsidRDefault="00066B38" w:rsidP="00066B38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  <w:p w:rsidR="00066B38" w:rsidRPr="00066B38" w:rsidRDefault="00066B38" w:rsidP="00066B3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четыре)</w:t>
            </w:r>
          </w:p>
        </w:tc>
        <w:tc>
          <w:tcPr>
            <w:tcW w:w="9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38" w:rsidRPr="00066B38" w:rsidRDefault="00066B38" w:rsidP="00066B38">
            <w:pPr>
              <w:spacing w:after="0" w:line="230" w:lineRule="exact"/>
              <w:ind w:left="120" w:firstLine="5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66B38" w:rsidRPr="00066B38" w:rsidRDefault="00066B38" w:rsidP="00066B38">
            <w:pPr>
              <w:spacing w:after="0" w:line="230" w:lineRule="exact"/>
              <w:ind w:left="120" w:firstLine="5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достаточно осознанное воспроизведение большей части программного учебного материала (опи</w:t>
            </w:r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 xml:space="preserve">сание с элементами объяснения технологии проектных решений и методов ее оценки, порядка составления технологических карт на производство ремонтных работ ит.д.); применение знаний в знакомой ситуации по образцу </w:t>
            </w:r>
            <w:proofErr w:type="gramStart"/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 </w:t>
            </w:r>
            <w:proofErr w:type="gramEnd"/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азработка календарных планов и расчет </w:t>
            </w:r>
            <w:proofErr w:type="spellStart"/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ьёмов</w:t>
            </w:r>
            <w:proofErr w:type="spellEnd"/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бот и т.д.); наличие </w:t>
            </w:r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единичных существенных ошибок и исправлений.</w:t>
            </w:r>
          </w:p>
        </w:tc>
      </w:tr>
      <w:tr w:rsidR="00066B38" w:rsidRPr="00066B38" w:rsidTr="00066B38">
        <w:trPr>
          <w:trHeight w:val="115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6B38" w:rsidRPr="00066B38" w:rsidRDefault="00066B38" w:rsidP="00066B38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5 (пять)</w:t>
            </w:r>
          </w:p>
        </w:tc>
        <w:tc>
          <w:tcPr>
            <w:tcW w:w="9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38" w:rsidRPr="00066B38" w:rsidRDefault="00066B38" w:rsidP="00066B38">
            <w:pPr>
              <w:spacing w:after="0" w:line="230" w:lineRule="exact"/>
              <w:ind w:left="120" w:firstLine="5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66B38" w:rsidRPr="00066B38" w:rsidRDefault="00066B38" w:rsidP="00066B38">
            <w:pPr>
              <w:spacing w:after="0" w:line="230" w:lineRule="exact"/>
              <w:ind w:left="120" w:firstLine="5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сознанное воспроизведение большей части программного учебного материала (описание последовательности разработки технологических карт, соблюдение технологии ремонтных работ и т.д.); применение знаний и умений в знакомой ситуации </w:t>
            </w:r>
            <w:proofErr w:type="gramStart"/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 </w:t>
            </w:r>
            <w:proofErr w:type="gramEnd"/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асчет </w:t>
            </w:r>
            <w:proofErr w:type="spellStart"/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ьёмов</w:t>
            </w:r>
            <w:proofErr w:type="spellEnd"/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емонтно-восстановительных работ, разработка календарных планов, описание технологии работ ит.д.); наличие несущественных ошибок.</w:t>
            </w:r>
          </w:p>
        </w:tc>
      </w:tr>
      <w:tr w:rsidR="00066B38" w:rsidRPr="00066B38" w:rsidTr="00066B38">
        <w:trPr>
          <w:trHeight w:val="1406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6B38" w:rsidRPr="00066B38" w:rsidRDefault="00066B38" w:rsidP="00066B38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  <w:p w:rsidR="00066B38" w:rsidRPr="00066B38" w:rsidRDefault="00066B38" w:rsidP="00066B3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шесть)</w:t>
            </w:r>
          </w:p>
        </w:tc>
        <w:tc>
          <w:tcPr>
            <w:tcW w:w="9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38" w:rsidRPr="00066B38" w:rsidRDefault="00066B38" w:rsidP="00066B38">
            <w:pPr>
              <w:spacing w:after="0" w:line="230" w:lineRule="exact"/>
              <w:ind w:left="120" w:firstLine="5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66B38" w:rsidRPr="00066B38" w:rsidRDefault="00066B38" w:rsidP="00066B38">
            <w:pPr>
              <w:spacing w:after="0" w:line="230" w:lineRule="exact"/>
              <w:ind w:left="120" w:firstLine="5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лное знание и осознанное воспроизведение всего программного учебного материала </w:t>
            </w:r>
            <w:proofErr w:type="gramStart"/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 </w:t>
            </w:r>
            <w:proofErr w:type="gramEnd"/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исание технологии выполнения ремонтно- строительных работ, составления технологических карт, порядок расчета объёмов работ, составление графика и графического его построения, обоснование выбора методов восстановительных работ и т.д.); выполнении заданий по образцу на основе предписаний по расчету календарного плана, работы строительных машин и оборудования; приведение примеров из практики</w:t>
            </w:r>
            <w:proofErr w:type="gramStart"/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;</w:t>
            </w:r>
            <w:proofErr w:type="gramEnd"/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личие несущественных ошибок.</w:t>
            </w:r>
          </w:p>
        </w:tc>
      </w:tr>
      <w:tr w:rsidR="00066B38" w:rsidRPr="00066B38" w:rsidTr="00066B38">
        <w:trPr>
          <w:trHeight w:val="1622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6B38" w:rsidRPr="00066B38" w:rsidRDefault="00066B38" w:rsidP="00066B38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  <w:p w:rsidR="00066B38" w:rsidRPr="00066B38" w:rsidRDefault="00066B38" w:rsidP="00066B3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семь)</w:t>
            </w:r>
          </w:p>
        </w:tc>
        <w:tc>
          <w:tcPr>
            <w:tcW w:w="9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38" w:rsidRPr="00066B38" w:rsidRDefault="00066B38" w:rsidP="00066B38">
            <w:pPr>
              <w:spacing w:after="0" w:line="230" w:lineRule="exact"/>
              <w:ind w:left="120" w:firstLine="5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66B38" w:rsidRPr="00066B38" w:rsidRDefault="00066B38" w:rsidP="00066B38">
            <w:pPr>
              <w:spacing w:after="0" w:line="230" w:lineRule="exact"/>
              <w:ind w:left="120" w:firstLine="5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ное, прочное знание и воспроизведение программного учебного материала</w:t>
            </w:r>
            <w:proofErr w:type="gramStart"/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;</w:t>
            </w:r>
            <w:proofErr w:type="gramEnd"/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ладение программным учебным материалом в знакомой ситуации (развёрнутое описание и объяснение последовательности разработки документации по организации ремонта или реставрации, технологии работ, порядка расчета </w:t>
            </w:r>
            <w:proofErr w:type="spellStart"/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ьёмов</w:t>
            </w:r>
            <w:proofErr w:type="spellEnd"/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бот, расчета и построения графиков производства работ, расчета технико-экономических показателей работ, комплексной механизации ремонтных работ ит.д.); формирование выводов; недостаточно самостоятельное выполнение заданий по составлению технологических карт; наличие единичных несущественных ошибок.</w:t>
            </w:r>
          </w:p>
        </w:tc>
      </w:tr>
      <w:tr w:rsidR="00066B38" w:rsidRPr="00066B38" w:rsidTr="00066B38">
        <w:trPr>
          <w:trHeight w:val="274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6B38" w:rsidRPr="00066B38" w:rsidRDefault="00066B38" w:rsidP="00066B38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  <w:p w:rsidR="00066B38" w:rsidRPr="00066B38" w:rsidRDefault="00066B38" w:rsidP="00066B3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восемь)</w:t>
            </w:r>
          </w:p>
        </w:tc>
        <w:tc>
          <w:tcPr>
            <w:tcW w:w="9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38" w:rsidRPr="00066B38" w:rsidRDefault="00066B38" w:rsidP="00066B38">
            <w:pPr>
              <w:spacing w:after="0" w:line="230" w:lineRule="exact"/>
              <w:ind w:left="120" w:firstLine="5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66B38" w:rsidRPr="00066B38" w:rsidRDefault="00066B38" w:rsidP="00066B38">
            <w:pPr>
              <w:spacing w:after="0" w:line="230" w:lineRule="exact"/>
              <w:ind w:left="120" w:firstLine="5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лное, прочное, глубокое знание и воспроизведение программного учебного материала; оперирование программным учебным материалом в знакомой ситуации      </w:t>
            </w:r>
            <w:proofErr w:type="gramStart"/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 </w:t>
            </w:r>
            <w:proofErr w:type="gramEnd"/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вернутое описание и объяснение разработки документации по организации ремонта, составлении технологических карт на каждый вид работ, определение технико-экономических показателей и т.д.); раскрытие сущности приемки в эксплуатацию законченных ремонтом или реконструкцией зданий; подтверждение правильности выбранных решений по технологии ремонта; правильное формирование выводов; самостоятельное выполнение заданий; наличие несущественных ошибок.</w:t>
            </w:r>
          </w:p>
        </w:tc>
      </w:tr>
      <w:tr w:rsidR="00066B38" w:rsidRPr="00066B38" w:rsidTr="00066B38">
        <w:trPr>
          <w:trHeight w:val="1392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6B38" w:rsidRPr="00066B38" w:rsidRDefault="00066B38" w:rsidP="00066B38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  <w:p w:rsidR="00066B38" w:rsidRPr="00066B38" w:rsidRDefault="00066B38" w:rsidP="00066B3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девять)</w:t>
            </w:r>
          </w:p>
        </w:tc>
        <w:tc>
          <w:tcPr>
            <w:tcW w:w="9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38" w:rsidRPr="00066B38" w:rsidRDefault="00066B38" w:rsidP="00066B38">
            <w:pPr>
              <w:spacing w:after="0" w:line="230" w:lineRule="exact"/>
              <w:ind w:left="120" w:firstLine="5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66B38" w:rsidRPr="00066B38" w:rsidRDefault="00066B38" w:rsidP="00066B38">
            <w:pPr>
              <w:spacing w:after="0" w:line="230" w:lineRule="exact"/>
              <w:ind w:left="120" w:firstLine="5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лное, прочное, глубокое, системное знание программного учебного материала  оперирование программным учебным материалом в частично измененной ситуации    </w:t>
            </w:r>
            <w:proofErr w:type="gramStart"/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 </w:t>
            </w:r>
            <w:proofErr w:type="gramEnd"/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менение знаний при разработке проектных решений по планированию ремонта или реставрации, организации строительной площадки, механизации работ и т.д.); выдвижение предложений и гипотез о путях снижения энергопотребления и затрат на проведение ремонта и организации временных сооружений и т</w:t>
            </w:r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j</w:t>
            </w:r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личие действий и операций творческого характера по разработке технологических карт и проекта и </w:t>
            </w:r>
            <w:proofErr w:type="spellStart"/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proofErr w:type="gramStart"/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д</w:t>
            </w:r>
            <w:proofErr w:type="spellEnd"/>
            <w:proofErr w:type="gramEnd"/>
          </w:p>
        </w:tc>
      </w:tr>
      <w:tr w:rsidR="00066B38" w:rsidRPr="00066B38" w:rsidTr="00066B38">
        <w:trPr>
          <w:trHeight w:val="1166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6B38" w:rsidRPr="00066B38" w:rsidRDefault="00066B38" w:rsidP="00066B38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  <w:p w:rsidR="00066B38" w:rsidRPr="00066B38" w:rsidRDefault="00066B38" w:rsidP="00066B3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десять)</w:t>
            </w:r>
          </w:p>
        </w:tc>
        <w:tc>
          <w:tcPr>
            <w:tcW w:w="9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38" w:rsidRPr="00066B38" w:rsidRDefault="00066B38" w:rsidP="00066B38">
            <w:pPr>
              <w:spacing w:after="0" w:line="230" w:lineRule="exact"/>
              <w:ind w:left="120" w:firstLine="5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66B38" w:rsidRPr="00066B38" w:rsidRDefault="00066B38" w:rsidP="00066B38">
            <w:pPr>
              <w:spacing w:after="0" w:line="230" w:lineRule="exact"/>
              <w:ind w:left="120" w:firstLine="5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ободное оперирование программным учебным материалом; применение знаний и умений в незнакомой ситуации (самостоятельные действия по описанию проекта производства ремонтных работ,  уникальных исторических памятников архитектуры, конструктивному решению, выполнение творческих работ и заданий по разработке новых методов производства ремонтно-строительных работ, по выбору машин и оборудования, по выбору новейших материалов и технологий ит.д.)</w:t>
            </w:r>
            <w:proofErr w:type="gramEnd"/>
          </w:p>
        </w:tc>
      </w:tr>
      <w:tr w:rsidR="00066B38" w:rsidRPr="00066B38" w:rsidTr="00066B38">
        <w:trPr>
          <w:trHeight w:val="715"/>
          <w:jc w:val="center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38" w:rsidRPr="00066B38" w:rsidRDefault="00066B38" w:rsidP="00066B38">
            <w:pPr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66B38" w:rsidRPr="00066B38" w:rsidRDefault="00066B38" w:rsidP="00066B38">
            <w:pPr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мечание: Отметка «0» (ноль) выставляется учащемуся при отсутствии ответа, невыполнении учащимся учебной программы.</w:t>
            </w:r>
          </w:p>
        </w:tc>
      </w:tr>
    </w:tbl>
    <w:p w:rsidR="00066B38" w:rsidRPr="00066B38" w:rsidRDefault="00066B38" w:rsidP="00066B38">
      <w:pPr>
        <w:spacing w:after="0" w:line="0" w:lineRule="atLeast"/>
        <w:ind w:right="-28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6B38" w:rsidRPr="00066B38" w:rsidRDefault="00066B38" w:rsidP="00066B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6B38">
        <w:rPr>
          <w:rFonts w:ascii="Times New Roman" w:eastAsia="Times New Roman" w:hAnsi="Times New Roman" w:cs="Times New Roman"/>
          <w:sz w:val="26"/>
          <w:szCs w:val="26"/>
        </w:rPr>
        <w:t xml:space="preserve">Несущественные ошибки: </w:t>
      </w:r>
    </w:p>
    <w:p w:rsidR="00066B38" w:rsidRPr="00066B38" w:rsidRDefault="00066B38" w:rsidP="00066B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6B38">
        <w:rPr>
          <w:rFonts w:ascii="Times New Roman" w:eastAsia="Times New Roman" w:hAnsi="Times New Roman" w:cs="Times New Roman"/>
          <w:sz w:val="26"/>
          <w:szCs w:val="26"/>
        </w:rPr>
        <w:t>недостаточно грамотное изложение материала;</w:t>
      </w:r>
    </w:p>
    <w:p w:rsidR="00066B38" w:rsidRPr="00066B38" w:rsidRDefault="00066B38" w:rsidP="00066B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6B38">
        <w:rPr>
          <w:rFonts w:ascii="Times New Roman" w:eastAsia="Times New Roman" w:hAnsi="Times New Roman" w:cs="Times New Roman"/>
          <w:sz w:val="26"/>
          <w:szCs w:val="26"/>
        </w:rPr>
        <w:t>нарушение последовательности ответа.</w:t>
      </w:r>
    </w:p>
    <w:p w:rsidR="00066B38" w:rsidRPr="00066B38" w:rsidRDefault="00066B38" w:rsidP="00066B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6B38">
        <w:rPr>
          <w:rFonts w:ascii="Times New Roman" w:eastAsia="Times New Roman" w:hAnsi="Times New Roman" w:cs="Times New Roman"/>
          <w:sz w:val="26"/>
          <w:szCs w:val="26"/>
        </w:rPr>
        <w:t>Существенные ошибки:</w:t>
      </w:r>
    </w:p>
    <w:p w:rsidR="00066B38" w:rsidRPr="00066B38" w:rsidRDefault="00066B38" w:rsidP="00066B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6B38">
        <w:rPr>
          <w:rFonts w:ascii="Times New Roman" w:eastAsia="Times New Roman" w:hAnsi="Times New Roman" w:cs="Times New Roman"/>
          <w:sz w:val="26"/>
          <w:szCs w:val="26"/>
        </w:rPr>
        <w:t>незнание нормативных документов;</w:t>
      </w:r>
    </w:p>
    <w:p w:rsidR="00066B38" w:rsidRPr="00066B38" w:rsidRDefault="00066B38" w:rsidP="00066B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6B38">
        <w:rPr>
          <w:rFonts w:ascii="Times New Roman" w:eastAsia="Times New Roman" w:hAnsi="Times New Roman" w:cs="Times New Roman"/>
          <w:sz w:val="26"/>
          <w:szCs w:val="26"/>
        </w:rPr>
        <w:t xml:space="preserve">незнание технической терминологии; </w:t>
      </w:r>
    </w:p>
    <w:p w:rsidR="00066B38" w:rsidRPr="00066B38" w:rsidRDefault="00066B38" w:rsidP="00066B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6B3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неграмотное и неполное воспроизведение учебного материала; </w:t>
      </w:r>
    </w:p>
    <w:p w:rsidR="00066B38" w:rsidRPr="00066B38" w:rsidRDefault="00066B38" w:rsidP="00066B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6B38">
        <w:rPr>
          <w:rFonts w:ascii="Times New Roman" w:eastAsia="Times New Roman" w:hAnsi="Times New Roman" w:cs="Times New Roman"/>
          <w:sz w:val="26"/>
          <w:szCs w:val="26"/>
        </w:rPr>
        <w:t>нарушение технологической последовательности;</w:t>
      </w:r>
    </w:p>
    <w:p w:rsidR="00066B38" w:rsidRPr="00066B38" w:rsidRDefault="00066B38" w:rsidP="00066B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6B38">
        <w:rPr>
          <w:rFonts w:ascii="Times New Roman" w:eastAsia="Times New Roman" w:hAnsi="Times New Roman" w:cs="Times New Roman"/>
          <w:sz w:val="26"/>
          <w:szCs w:val="26"/>
        </w:rPr>
        <w:t>наличие общих фраз, не раскрывающих сути вопроса.</w:t>
      </w:r>
    </w:p>
    <w:p w:rsidR="00066B38" w:rsidRPr="00066B38" w:rsidRDefault="00066B38" w:rsidP="00066B38">
      <w:pPr>
        <w:spacing w:after="0" w:line="0" w:lineRule="atLeast"/>
        <w:ind w:right="-28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23583" w:rsidRPr="00D71DC6" w:rsidRDefault="00E9607C" w:rsidP="0092358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923583" w:rsidRPr="00D71DC6">
        <w:rPr>
          <w:rFonts w:ascii="Times New Roman" w:eastAsia="Times New Roman" w:hAnsi="Times New Roman" w:cs="Times New Roman"/>
          <w:b/>
          <w:sz w:val="28"/>
          <w:szCs w:val="28"/>
        </w:rPr>
        <w:t xml:space="preserve">.  Примерный состав технологической карты на ремонт элементов здания </w:t>
      </w:r>
    </w:p>
    <w:p w:rsidR="00923583" w:rsidRPr="00AD4A24" w:rsidRDefault="00923583" w:rsidP="00923583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3583" w:rsidRPr="00923583" w:rsidRDefault="00923583" w:rsidP="00923583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583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I</w:t>
      </w:r>
      <w:r w:rsidRPr="00923583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раздел: Область применения.</w:t>
      </w:r>
      <w:r w:rsidRPr="0092358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23583">
        <w:rPr>
          <w:rFonts w:ascii="Times New Roman" w:eastAsia="Times New Roman" w:hAnsi="Times New Roman" w:cs="Times New Roman"/>
          <w:sz w:val="26"/>
          <w:szCs w:val="26"/>
        </w:rPr>
        <w:t>Приводится наименование технического процесса, условия и особенности производства работ.</w:t>
      </w:r>
    </w:p>
    <w:p w:rsidR="00923583" w:rsidRPr="00923583" w:rsidRDefault="00923583" w:rsidP="00923583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583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II</w:t>
      </w:r>
      <w:r w:rsidRPr="00923583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раздел: Технология и организация выполнения работ. </w:t>
      </w:r>
      <w:r w:rsidRPr="00923583">
        <w:rPr>
          <w:rFonts w:ascii="Times New Roman" w:eastAsia="Times New Roman" w:hAnsi="Times New Roman" w:cs="Times New Roman"/>
          <w:sz w:val="26"/>
          <w:szCs w:val="26"/>
        </w:rPr>
        <w:t>Содержит:</w:t>
      </w:r>
    </w:p>
    <w:p w:rsidR="00923583" w:rsidRPr="00923583" w:rsidRDefault="00923583" w:rsidP="00923583">
      <w:pPr>
        <w:numPr>
          <w:ilvl w:val="0"/>
          <w:numId w:val="8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583">
        <w:rPr>
          <w:rFonts w:ascii="Times New Roman" w:eastAsia="Times New Roman" w:hAnsi="Times New Roman" w:cs="Times New Roman"/>
          <w:sz w:val="26"/>
          <w:szCs w:val="26"/>
        </w:rPr>
        <w:t>Требования законченности подготовительных и предшествующих работ – к оснащению строительной площадки необходимыми коммуникациями, к качеству работ;</w:t>
      </w:r>
    </w:p>
    <w:p w:rsidR="00923583" w:rsidRPr="00923583" w:rsidRDefault="00923583" w:rsidP="00923583">
      <w:pPr>
        <w:numPr>
          <w:ilvl w:val="0"/>
          <w:numId w:val="8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583">
        <w:rPr>
          <w:rFonts w:ascii="Times New Roman" w:eastAsia="Times New Roman" w:hAnsi="Times New Roman" w:cs="Times New Roman"/>
          <w:sz w:val="26"/>
          <w:szCs w:val="26"/>
        </w:rPr>
        <w:t>Требования к технологии производственных работ;</w:t>
      </w:r>
    </w:p>
    <w:p w:rsidR="00923583" w:rsidRPr="00923583" w:rsidRDefault="00923583" w:rsidP="00923583">
      <w:pPr>
        <w:numPr>
          <w:ilvl w:val="0"/>
          <w:numId w:val="8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583">
        <w:rPr>
          <w:rFonts w:ascii="Times New Roman" w:eastAsia="Times New Roman" w:hAnsi="Times New Roman" w:cs="Times New Roman"/>
          <w:sz w:val="26"/>
          <w:szCs w:val="26"/>
        </w:rPr>
        <w:t>Технологические схемы производства работ с указанием последовательности выполнения каждого конкретного элемента и расстановки машин, механизмов и оборудования;</w:t>
      </w:r>
    </w:p>
    <w:p w:rsidR="00923583" w:rsidRPr="00923583" w:rsidRDefault="00923583" w:rsidP="00923583">
      <w:pPr>
        <w:numPr>
          <w:ilvl w:val="0"/>
          <w:numId w:val="8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583">
        <w:rPr>
          <w:rFonts w:ascii="Times New Roman" w:eastAsia="Times New Roman" w:hAnsi="Times New Roman" w:cs="Times New Roman"/>
          <w:sz w:val="26"/>
          <w:szCs w:val="26"/>
        </w:rPr>
        <w:t>Схемы организации рабочей зоны строительной площадки с разбивкой на захватки;</w:t>
      </w:r>
    </w:p>
    <w:p w:rsidR="00923583" w:rsidRPr="00923583" w:rsidRDefault="00923583" w:rsidP="00923583">
      <w:pPr>
        <w:numPr>
          <w:ilvl w:val="0"/>
          <w:numId w:val="8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583">
        <w:rPr>
          <w:rFonts w:ascii="Times New Roman" w:eastAsia="Times New Roman" w:hAnsi="Times New Roman" w:cs="Times New Roman"/>
          <w:sz w:val="26"/>
          <w:szCs w:val="26"/>
        </w:rPr>
        <w:t>Схемы складирования материалов и конструкций;</w:t>
      </w:r>
    </w:p>
    <w:p w:rsidR="00923583" w:rsidRPr="00923583" w:rsidRDefault="00923583" w:rsidP="00923583">
      <w:pPr>
        <w:numPr>
          <w:ilvl w:val="0"/>
          <w:numId w:val="8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583">
        <w:rPr>
          <w:rFonts w:ascii="Times New Roman" w:eastAsia="Times New Roman" w:hAnsi="Times New Roman" w:cs="Times New Roman"/>
          <w:sz w:val="26"/>
          <w:szCs w:val="26"/>
        </w:rPr>
        <w:t>Требования к транспортированию, складированию и хранению изделий и материала.</w:t>
      </w:r>
    </w:p>
    <w:p w:rsidR="00923583" w:rsidRPr="00923583" w:rsidRDefault="00923583" w:rsidP="00923583">
      <w:pPr>
        <w:spacing w:after="0" w:line="0" w:lineRule="atLeast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583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III</w:t>
      </w:r>
      <w:r w:rsidRPr="00923583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раздел: Требования к качеству и приемке работ.</w:t>
      </w:r>
      <w:r w:rsidRPr="0092358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23583">
        <w:rPr>
          <w:rFonts w:ascii="Times New Roman" w:eastAsia="Times New Roman" w:hAnsi="Times New Roman" w:cs="Times New Roman"/>
          <w:sz w:val="26"/>
          <w:szCs w:val="26"/>
        </w:rPr>
        <w:t xml:space="preserve">Проводится: </w:t>
      </w:r>
    </w:p>
    <w:p w:rsidR="00923583" w:rsidRPr="00923583" w:rsidRDefault="00923583" w:rsidP="00923583">
      <w:pPr>
        <w:numPr>
          <w:ilvl w:val="0"/>
          <w:numId w:val="10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583">
        <w:rPr>
          <w:rFonts w:ascii="Times New Roman" w:eastAsia="Times New Roman" w:hAnsi="Times New Roman" w:cs="Times New Roman"/>
          <w:sz w:val="26"/>
          <w:szCs w:val="26"/>
        </w:rPr>
        <w:t>Требования к качеству поставляемых материалов и изделий.</w:t>
      </w:r>
    </w:p>
    <w:p w:rsidR="00923583" w:rsidRPr="00923583" w:rsidRDefault="00923583" w:rsidP="00923583">
      <w:pPr>
        <w:numPr>
          <w:ilvl w:val="0"/>
          <w:numId w:val="10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583">
        <w:rPr>
          <w:rFonts w:ascii="Times New Roman" w:eastAsia="Times New Roman" w:hAnsi="Times New Roman" w:cs="Times New Roman"/>
          <w:sz w:val="26"/>
          <w:szCs w:val="26"/>
        </w:rPr>
        <w:t>Схема оперативного контроля качеств.</w:t>
      </w:r>
    </w:p>
    <w:p w:rsidR="00923583" w:rsidRPr="00923583" w:rsidRDefault="00923583" w:rsidP="00923583">
      <w:pPr>
        <w:spacing w:after="0" w:line="0" w:lineRule="atLeast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583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IV</w:t>
      </w:r>
      <w:r w:rsidRPr="00923583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раздел: Техника безопасности и охрана труда, экологическая и пожарная безопасность.</w:t>
      </w:r>
      <w:r w:rsidRPr="0092358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23583">
        <w:rPr>
          <w:rFonts w:ascii="Times New Roman" w:eastAsia="Times New Roman" w:hAnsi="Times New Roman" w:cs="Times New Roman"/>
          <w:sz w:val="26"/>
          <w:szCs w:val="26"/>
        </w:rPr>
        <w:t>Приводятся следующие сведения:</w:t>
      </w:r>
    </w:p>
    <w:p w:rsidR="00923583" w:rsidRPr="00923583" w:rsidRDefault="00923583" w:rsidP="00923583">
      <w:pPr>
        <w:numPr>
          <w:ilvl w:val="0"/>
          <w:numId w:val="12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583">
        <w:rPr>
          <w:rFonts w:ascii="Times New Roman" w:eastAsia="Times New Roman" w:hAnsi="Times New Roman" w:cs="Times New Roman"/>
          <w:sz w:val="26"/>
          <w:szCs w:val="26"/>
        </w:rPr>
        <w:t>Решения по охране труда и технике безопасности, получены в результате конкретных проектных проработок.</w:t>
      </w:r>
    </w:p>
    <w:p w:rsidR="00923583" w:rsidRPr="00923583" w:rsidRDefault="00923583" w:rsidP="00923583">
      <w:pPr>
        <w:numPr>
          <w:ilvl w:val="0"/>
          <w:numId w:val="12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583">
        <w:rPr>
          <w:rFonts w:ascii="Times New Roman" w:eastAsia="Times New Roman" w:hAnsi="Times New Roman" w:cs="Times New Roman"/>
          <w:sz w:val="26"/>
          <w:szCs w:val="26"/>
        </w:rPr>
        <w:t xml:space="preserve">Мероприятия, обеспечивающие устойчивость отдельных конструкций и всего </w:t>
      </w:r>
      <w:proofErr w:type="gramStart"/>
      <w:r w:rsidRPr="00923583">
        <w:rPr>
          <w:rFonts w:ascii="Times New Roman" w:eastAsia="Times New Roman" w:hAnsi="Times New Roman" w:cs="Times New Roman"/>
          <w:sz w:val="26"/>
          <w:szCs w:val="26"/>
        </w:rPr>
        <w:t>здания</w:t>
      </w:r>
      <w:proofErr w:type="gramEnd"/>
      <w:r w:rsidRPr="00923583">
        <w:rPr>
          <w:rFonts w:ascii="Times New Roman" w:eastAsia="Times New Roman" w:hAnsi="Times New Roman" w:cs="Times New Roman"/>
          <w:sz w:val="26"/>
          <w:szCs w:val="26"/>
        </w:rPr>
        <w:t xml:space="preserve"> как в процессе выполнения работ, так и после их окончания.</w:t>
      </w:r>
    </w:p>
    <w:p w:rsidR="00923583" w:rsidRPr="00923583" w:rsidRDefault="00923583" w:rsidP="00923583">
      <w:pPr>
        <w:numPr>
          <w:ilvl w:val="0"/>
          <w:numId w:val="12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583">
        <w:rPr>
          <w:rFonts w:ascii="Times New Roman" w:eastAsia="Times New Roman" w:hAnsi="Times New Roman" w:cs="Times New Roman"/>
          <w:sz w:val="26"/>
          <w:szCs w:val="26"/>
        </w:rPr>
        <w:t>Правила безопасности эксплуатации машин и оборудования.</w:t>
      </w:r>
    </w:p>
    <w:p w:rsidR="00923583" w:rsidRPr="00923583" w:rsidRDefault="00923583" w:rsidP="00923583">
      <w:pPr>
        <w:numPr>
          <w:ilvl w:val="0"/>
          <w:numId w:val="12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583">
        <w:rPr>
          <w:rFonts w:ascii="Times New Roman" w:eastAsia="Times New Roman" w:hAnsi="Times New Roman" w:cs="Times New Roman"/>
          <w:sz w:val="26"/>
          <w:szCs w:val="26"/>
        </w:rPr>
        <w:t>Правила безопасности эксплуатации технологической оснастки, приспособлений, захватных центров, с указанием периодичности осмотров.</w:t>
      </w:r>
    </w:p>
    <w:p w:rsidR="00923583" w:rsidRPr="00923583" w:rsidRDefault="00923583" w:rsidP="00923583">
      <w:pPr>
        <w:numPr>
          <w:ilvl w:val="0"/>
          <w:numId w:val="12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583">
        <w:rPr>
          <w:rFonts w:ascii="Times New Roman" w:eastAsia="Times New Roman" w:hAnsi="Times New Roman" w:cs="Times New Roman"/>
          <w:sz w:val="26"/>
          <w:szCs w:val="26"/>
        </w:rPr>
        <w:t>Правила безопасности работы при выполнении рабочих процессов.</w:t>
      </w:r>
    </w:p>
    <w:p w:rsidR="00923583" w:rsidRPr="00923583" w:rsidRDefault="00923583" w:rsidP="00923583">
      <w:pPr>
        <w:numPr>
          <w:ilvl w:val="0"/>
          <w:numId w:val="12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583">
        <w:rPr>
          <w:rFonts w:ascii="Times New Roman" w:eastAsia="Times New Roman" w:hAnsi="Times New Roman" w:cs="Times New Roman"/>
          <w:sz w:val="26"/>
          <w:szCs w:val="26"/>
        </w:rPr>
        <w:t xml:space="preserve">Средства </w:t>
      </w:r>
      <w:proofErr w:type="spellStart"/>
      <w:r w:rsidRPr="00923583">
        <w:rPr>
          <w:rFonts w:ascii="Times New Roman" w:eastAsia="Times New Roman" w:hAnsi="Times New Roman" w:cs="Times New Roman"/>
          <w:sz w:val="26"/>
          <w:szCs w:val="26"/>
        </w:rPr>
        <w:t>подмащивания</w:t>
      </w:r>
      <w:proofErr w:type="spellEnd"/>
      <w:r w:rsidRPr="00923583">
        <w:rPr>
          <w:rFonts w:ascii="Times New Roman" w:eastAsia="Times New Roman" w:hAnsi="Times New Roman" w:cs="Times New Roman"/>
          <w:sz w:val="26"/>
          <w:szCs w:val="26"/>
        </w:rPr>
        <w:t xml:space="preserve"> и защиты рабочих.</w:t>
      </w:r>
    </w:p>
    <w:p w:rsidR="00923583" w:rsidRPr="00923583" w:rsidRDefault="00923583" w:rsidP="00923583">
      <w:pPr>
        <w:numPr>
          <w:ilvl w:val="0"/>
          <w:numId w:val="12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583">
        <w:rPr>
          <w:rFonts w:ascii="Times New Roman" w:eastAsia="Times New Roman" w:hAnsi="Times New Roman" w:cs="Times New Roman"/>
          <w:sz w:val="26"/>
          <w:szCs w:val="26"/>
        </w:rPr>
        <w:t xml:space="preserve">Указания по применению индивидуальных и коллективных средств защиты при выполнении рабочими технологических процессов. </w:t>
      </w:r>
    </w:p>
    <w:p w:rsidR="00923583" w:rsidRPr="00923583" w:rsidRDefault="00923583" w:rsidP="00923583">
      <w:pPr>
        <w:numPr>
          <w:ilvl w:val="0"/>
          <w:numId w:val="12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583">
        <w:rPr>
          <w:rFonts w:ascii="Times New Roman" w:eastAsia="Times New Roman" w:hAnsi="Times New Roman" w:cs="Times New Roman"/>
          <w:sz w:val="26"/>
          <w:szCs w:val="26"/>
        </w:rPr>
        <w:t>Экологические требования к производству работ по защите зеленых насаждений, ограничивающие уровень пыли, шума, вредных выбросов.</w:t>
      </w:r>
    </w:p>
    <w:p w:rsidR="00923583" w:rsidRPr="00923583" w:rsidRDefault="00923583" w:rsidP="00923583">
      <w:pPr>
        <w:numPr>
          <w:ilvl w:val="0"/>
          <w:numId w:val="12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583">
        <w:rPr>
          <w:rFonts w:ascii="Times New Roman" w:eastAsia="Times New Roman" w:hAnsi="Times New Roman" w:cs="Times New Roman"/>
          <w:sz w:val="26"/>
          <w:szCs w:val="26"/>
        </w:rPr>
        <w:t>Условия сбора и удаления (переработки) отходов.</w:t>
      </w:r>
    </w:p>
    <w:p w:rsidR="00923583" w:rsidRPr="00923583" w:rsidRDefault="00923583" w:rsidP="00923583">
      <w:pPr>
        <w:numPr>
          <w:ilvl w:val="0"/>
          <w:numId w:val="12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583">
        <w:rPr>
          <w:rFonts w:ascii="Times New Roman" w:eastAsia="Times New Roman" w:hAnsi="Times New Roman" w:cs="Times New Roman"/>
          <w:sz w:val="26"/>
          <w:szCs w:val="26"/>
        </w:rPr>
        <w:t>Условия сохранения окружающей среды.</w:t>
      </w:r>
    </w:p>
    <w:p w:rsidR="00923583" w:rsidRPr="00923583" w:rsidRDefault="00923583" w:rsidP="00923583">
      <w:pPr>
        <w:spacing w:after="0" w:line="0" w:lineRule="atLeast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583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V</w:t>
      </w:r>
      <w:r w:rsidRPr="00923583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раздел: Требования в ресурсах.</w:t>
      </w:r>
      <w:r w:rsidRPr="0092358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23583">
        <w:rPr>
          <w:rFonts w:ascii="Times New Roman" w:eastAsia="Times New Roman" w:hAnsi="Times New Roman" w:cs="Times New Roman"/>
          <w:sz w:val="26"/>
          <w:szCs w:val="26"/>
        </w:rPr>
        <w:t>Приводится:</w:t>
      </w:r>
    </w:p>
    <w:p w:rsidR="00923583" w:rsidRPr="00923583" w:rsidRDefault="00923583" w:rsidP="00923583">
      <w:pPr>
        <w:numPr>
          <w:ilvl w:val="0"/>
          <w:numId w:val="14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583">
        <w:rPr>
          <w:rFonts w:ascii="Times New Roman" w:eastAsia="Times New Roman" w:hAnsi="Times New Roman" w:cs="Times New Roman"/>
          <w:sz w:val="26"/>
          <w:szCs w:val="26"/>
        </w:rPr>
        <w:t xml:space="preserve">Перечень машин, механизмов и оборудования с указанием их технических характеристик, типов, марок, назначение количества на звено или бригаду. </w:t>
      </w:r>
    </w:p>
    <w:p w:rsidR="00923583" w:rsidRPr="00923583" w:rsidRDefault="00923583" w:rsidP="00923583">
      <w:pPr>
        <w:numPr>
          <w:ilvl w:val="0"/>
          <w:numId w:val="14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583">
        <w:rPr>
          <w:rFonts w:ascii="Times New Roman" w:eastAsia="Times New Roman" w:hAnsi="Times New Roman" w:cs="Times New Roman"/>
          <w:sz w:val="26"/>
          <w:szCs w:val="26"/>
        </w:rPr>
        <w:t>Перечень технической оснастки, инструмента, инвентаря и приспособлений с указанием ГОСТа, ТУ, марки или организации разработчика и номера рабочих чертежей.</w:t>
      </w:r>
    </w:p>
    <w:p w:rsidR="00923583" w:rsidRPr="00923583" w:rsidRDefault="00923583" w:rsidP="00923583">
      <w:pPr>
        <w:numPr>
          <w:ilvl w:val="0"/>
          <w:numId w:val="14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583">
        <w:rPr>
          <w:rFonts w:ascii="Times New Roman" w:eastAsia="Times New Roman" w:hAnsi="Times New Roman" w:cs="Times New Roman"/>
          <w:sz w:val="26"/>
          <w:szCs w:val="26"/>
        </w:rPr>
        <w:t>Ведомость потребности в материалах, изделиях и конструкциях для выполнения предусмотренных объемов работ.</w:t>
      </w:r>
    </w:p>
    <w:p w:rsidR="00923583" w:rsidRPr="00923583" w:rsidRDefault="00923583" w:rsidP="00923583">
      <w:pPr>
        <w:spacing w:after="0" w:line="0" w:lineRule="atLeast"/>
        <w:ind w:left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923583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VI</w:t>
      </w:r>
      <w:r w:rsidRPr="00923583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раздел: Технико-экономические показатели. Приводятся:</w:t>
      </w:r>
    </w:p>
    <w:p w:rsidR="00923583" w:rsidRPr="00923583" w:rsidRDefault="00923583" w:rsidP="00923583">
      <w:pPr>
        <w:numPr>
          <w:ilvl w:val="0"/>
          <w:numId w:val="16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583">
        <w:rPr>
          <w:rFonts w:ascii="Times New Roman" w:eastAsia="Times New Roman" w:hAnsi="Times New Roman" w:cs="Times New Roman"/>
          <w:sz w:val="26"/>
          <w:szCs w:val="26"/>
        </w:rPr>
        <w:t>Продолжительность выполнения работ (в смету).</w:t>
      </w:r>
    </w:p>
    <w:p w:rsidR="00923583" w:rsidRPr="00923583" w:rsidRDefault="00923583" w:rsidP="00923583">
      <w:pPr>
        <w:numPr>
          <w:ilvl w:val="0"/>
          <w:numId w:val="16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583">
        <w:rPr>
          <w:rFonts w:ascii="Times New Roman" w:eastAsia="Times New Roman" w:hAnsi="Times New Roman" w:cs="Times New Roman"/>
          <w:sz w:val="26"/>
          <w:szCs w:val="26"/>
        </w:rPr>
        <w:t>Нормативные затраты труда рабочих (</w:t>
      </w:r>
      <w:proofErr w:type="spellStart"/>
      <w:r w:rsidRPr="00923583">
        <w:rPr>
          <w:rFonts w:ascii="Times New Roman" w:eastAsia="Times New Roman" w:hAnsi="Times New Roman" w:cs="Times New Roman"/>
          <w:sz w:val="26"/>
          <w:szCs w:val="26"/>
        </w:rPr>
        <w:t>человекочасов</w:t>
      </w:r>
      <w:proofErr w:type="spellEnd"/>
      <w:r w:rsidRPr="00923583">
        <w:rPr>
          <w:rFonts w:ascii="Times New Roman" w:eastAsia="Times New Roman" w:hAnsi="Times New Roman" w:cs="Times New Roman"/>
          <w:sz w:val="26"/>
          <w:szCs w:val="26"/>
        </w:rPr>
        <w:t xml:space="preserve">) и </w:t>
      </w:r>
      <w:proofErr w:type="spellStart"/>
      <w:r w:rsidRPr="00923583">
        <w:rPr>
          <w:rFonts w:ascii="Times New Roman" w:eastAsia="Times New Roman" w:hAnsi="Times New Roman" w:cs="Times New Roman"/>
          <w:sz w:val="26"/>
          <w:szCs w:val="26"/>
        </w:rPr>
        <w:t>машиновремени</w:t>
      </w:r>
      <w:proofErr w:type="spellEnd"/>
      <w:r w:rsidRPr="00923583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923583">
        <w:rPr>
          <w:rFonts w:ascii="Times New Roman" w:eastAsia="Times New Roman" w:hAnsi="Times New Roman" w:cs="Times New Roman"/>
          <w:sz w:val="26"/>
          <w:szCs w:val="26"/>
        </w:rPr>
        <w:t>машиночасов</w:t>
      </w:r>
      <w:proofErr w:type="spellEnd"/>
      <w:r w:rsidRPr="00923583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</w:p>
    <w:p w:rsidR="00923583" w:rsidRPr="00923583" w:rsidRDefault="00923583" w:rsidP="00923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3583" w:rsidRPr="00923583" w:rsidRDefault="00923583" w:rsidP="00923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3583" w:rsidRPr="00923583" w:rsidRDefault="00923583" w:rsidP="00923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3583" w:rsidRPr="00D71DC6" w:rsidRDefault="002A48D0" w:rsidP="00923583">
      <w:pPr>
        <w:spacing w:after="0" w:line="240" w:lineRule="auto"/>
        <w:ind w:right="-166"/>
        <w:jc w:val="center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  <w:r w:rsidRPr="00D71DC6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10</w:t>
      </w:r>
      <w:r w:rsidR="00066B38" w:rsidRPr="00D71DC6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.</w:t>
      </w:r>
      <w:r w:rsidR="00923583" w:rsidRPr="00D71DC6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 Литература</w:t>
      </w:r>
    </w:p>
    <w:p w:rsidR="00923583" w:rsidRPr="00923583" w:rsidRDefault="00923583" w:rsidP="00923583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tbl>
      <w:tblPr>
        <w:tblW w:w="10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096"/>
        <w:gridCol w:w="3827"/>
        <w:gridCol w:w="236"/>
      </w:tblGrid>
      <w:tr w:rsidR="00923583" w:rsidRPr="00923583" w:rsidTr="0039306C">
        <w:tc>
          <w:tcPr>
            <w:tcW w:w="675" w:type="dxa"/>
          </w:tcPr>
          <w:p w:rsidR="00923583" w:rsidRPr="00923583" w:rsidRDefault="00923583" w:rsidP="00923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35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№ п\</w:t>
            </w:r>
            <w:proofErr w:type="gramStart"/>
            <w:r w:rsidRPr="009235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6096" w:type="dxa"/>
            <w:vAlign w:val="center"/>
          </w:tcPr>
          <w:p w:rsidR="00923583" w:rsidRPr="00923583" w:rsidRDefault="00923583" w:rsidP="00923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35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923583" w:rsidRPr="00923583" w:rsidRDefault="00923583" w:rsidP="009235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35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р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vAlign w:val="center"/>
          </w:tcPr>
          <w:p w:rsidR="00923583" w:rsidRPr="00923583" w:rsidRDefault="00923583" w:rsidP="009235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3583" w:rsidRPr="00923583" w:rsidTr="0039306C">
        <w:trPr>
          <w:trHeight w:val="410"/>
        </w:trPr>
        <w:tc>
          <w:tcPr>
            <w:tcW w:w="675" w:type="dxa"/>
            <w:vAlign w:val="center"/>
          </w:tcPr>
          <w:p w:rsidR="00923583" w:rsidRPr="00923583" w:rsidRDefault="00923583" w:rsidP="00923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35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6" w:type="dxa"/>
            <w:vAlign w:val="center"/>
          </w:tcPr>
          <w:p w:rsidR="00923583" w:rsidRPr="00923583" w:rsidRDefault="00923583" w:rsidP="009235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35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онструкция и капитальный ремонт жилых зданий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923583" w:rsidRPr="00923583" w:rsidRDefault="00923583" w:rsidP="009235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35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.Л. </w:t>
            </w:r>
            <w:proofErr w:type="spellStart"/>
            <w:r w:rsidRPr="009235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ьфсон</w:t>
            </w:r>
            <w:proofErr w:type="spellEnd"/>
            <w:r w:rsidRPr="009235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М. 2004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23583" w:rsidRPr="00923583" w:rsidRDefault="00923583" w:rsidP="009235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3583" w:rsidRPr="00923583" w:rsidTr="0039306C">
        <w:trPr>
          <w:trHeight w:val="410"/>
        </w:trPr>
        <w:tc>
          <w:tcPr>
            <w:tcW w:w="675" w:type="dxa"/>
            <w:vAlign w:val="center"/>
          </w:tcPr>
          <w:p w:rsidR="00923583" w:rsidRPr="00923583" w:rsidRDefault="00923583" w:rsidP="00923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35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96" w:type="dxa"/>
            <w:vAlign w:val="center"/>
          </w:tcPr>
          <w:p w:rsidR="00923583" w:rsidRPr="00923583" w:rsidRDefault="00923583" w:rsidP="009235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35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хнология реконструкции и модернизации зданий 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bottom"/>
          </w:tcPr>
          <w:p w:rsidR="00923583" w:rsidRPr="00923583" w:rsidRDefault="00923583" w:rsidP="009235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35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.В. </w:t>
            </w:r>
            <w:proofErr w:type="spellStart"/>
            <w:r w:rsidRPr="009235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вятаева</w:t>
            </w:r>
            <w:proofErr w:type="spellEnd"/>
            <w:r w:rsidRPr="009235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М.В.ш.2006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bottom"/>
          </w:tcPr>
          <w:p w:rsidR="00923583" w:rsidRPr="00923583" w:rsidRDefault="00923583" w:rsidP="009235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3583" w:rsidRPr="00923583" w:rsidTr="0039306C">
        <w:trPr>
          <w:trHeight w:val="317"/>
        </w:trPr>
        <w:tc>
          <w:tcPr>
            <w:tcW w:w="675" w:type="dxa"/>
            <w:vAlign w:val="center"/>
          </w:tcPr>
          <w:p w:rsidR="00923583" w:rsidRPr="00923583" w:rsidRDefault="00923583" w:rsidP="00923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35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6" w:type="dxa"/>
            <w:vAlign w:val="center"/>
          </w:tcPr>
          <w:p w:rsidR="00923583" w:rsidRPr="00923583" w:rsidRDefault="00923583" w:rsidP="009235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35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луатация  жилых зданий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bottom"/>
          </w:tcPr>
          <w:p w:rsidR="00923583" w:rsidRPr="00923583" w:rsidRDefault="00923583" w:rsidP="009235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35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.М. </w:t>
            </w:r>
            <w:proofErr w:type="spellStart"/>
            <w:r w:rsidRPr="009235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иевич</w:t>
            </w:r>
            <w:proofErr w:type="spellEnd"/>
            <w:r w:rsidRPr="009235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М.  1991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bottom"/>
          </w:tcPr>
          <w:p w:rsidR="00923583" w:rsidRPr="00923583" w:rsidRDefault="00923583" w:rsidP="009235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3583" w:rsidRPr="00923583" w:rsidTr="0039306C">
        <w:trPr>
          <w:trHeight w:val="317"/>
        </w:trPr>
        <w:tc>
          <w:tcPr>
            <w:tcW w:w="675" w:type="dxa"/>
            <w:vAlign w:val="center"/>
          </w:tcPr>
          <w:p w:rsidR="00923583" w:rsidRPr="00923583" w:rsidRDefault="00923583" w:rsidP="00923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35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96" w:type="dxa"/>
            <w:tcBorders>
              <w:right w:val="single" w:sz="4" w:space="0" w:color="auto"/>
            </w:tcBorders>
            <w:vAlign w:val="center"/>
          </w:tcPr>
          <w:p w:rsidR="00923583" w:rsidRPr="00923583" w:rsidRDefault="00923583" w:rsidP="009235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35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азания по технологии ремонтно-строительного производства и технологические  карты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23583" w:rsidRPr="00923583" w:rsidRDefault="00923583" w:rsidP="009235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35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.Д. </w:t>
            </w:r>
            <w:proofErr w:type="spellStart"/>
            <w:r w:rsidRPr="009235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мунин</w:t>
            </w:r>
            <w:proofErr w:type="spellEnd"/>
            <w:r w:rsidRPr="009235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 Л-д.1978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23583" w:rsidRPr="00923583" w:rsidRDefault="00923583" w:rsidP="009235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3583" w:rsidRPr="00923583" w:rsidTr="0039306C">
        <w:trPr>
          <w:trHeight w:val="317"/>
        </w:trPr>
        <w:tc>
          <w:tcPr>
            <w:tcW w:w="675" w:type="dxa"/>
          </w:tcPr>
          <w:p w:rsidR="00923583" w:rsidRPr="00923583" w:rsidRDefault="00923583" w:rsidP="00923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35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923583" w:rsidRPr="00923583" w:rsidRDefault="00923583" w:rsidP="009235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35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ческое обслуживание и ремонт зданий и сооружений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23583" w:rsidRPr="00923583" w:rsidRDefault="00923583" w:rsidP="009235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35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Д.   Бойко. М. 1993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923583" w:rsidRPr="00923583" w:rsidRDefault="00923583" w:rsidP="009235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3583" w:rsidRPr="00923583" w:rsidTr="0039306C">
        <w:trPr>
          <w:gridAfter w:val="1"/>
          <w:wAfter w:w="236" w:type="dxa"/>
          <w:trHeight w:val="317"/>
        </w:trPr>
        <w:tc>
          <w:tcPr>
            <w:tcW w:w="675" w:type="dxa"/>
          </w:tcPr>
          <w:p w:rsidR="00923583" w:rsidRPr="00923583" w:rsidRDefault="00923583" w:rsidP="00923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35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923583" w:rsidRPr="00923583" w:rsidRDefault="00923583" w:rsidP="009235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35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ания и фундаменты (краткий курс)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923583" w:rsidRPr="00923583" w:rsidRDefault="00923583" w:rsidP="009235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235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А.Цытович</w:t>
            </w:r>
            <w:proofErr w:type="spellEnd"/>
            <w:r w:rsidRPr="009235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 М.   1970</w:t>
            </w:r>
          </w:p>
        </w:tc>
      </w:tr>
      <w:tr w:rsidR="00923583" w:rsidRPr="00923583" w:rsidTr="0039306C">
        <w:trPr>
          <w:gridAfter w:val="1"/>
          <w:wAfter w:w="236" w:type="dxa"/>
          <w:trHeight w:val="317"/>
        </w:trPr>
        <w:tc>
          <w:tcPr>
            <w:tcW w:w="675" w:type="dxa"/>
          </w:tcPr>
          <w:p w:rsidR="00923583" w:rsidRPr="00923583" w:rsidRDefault="00923583" w:rsidP="00923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35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923583" w:rsidRPr="00923583" w:rsidRDefault="00923583" w:rsidP="009235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35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я и организация строительного производств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923583" w:rsidRPr="00923583" w:rsidRDefault="00923583" w:rsidP="009235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35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С. Стаценко. Мн.2000</w:t>
            </w:r>
          </w:p>
        </w:tc>
      </w:tr>
      <w:tr w:rsidR="00923583" w:rsidRPr="00923583" w:rsidTr="0039306C">
        <w:trPr>
          <w:gridAfter w:val="1"/>
          <w:wAfter w:w="236" w:type="dxa"/>
          <w:trHeight w:val="585"/>
        </w:trPr>
        <w:tc>
          <w:tcPr>
            <w:tcW w:w="675" w:type="dxa"/>
          </w:tcPr>
          <w:p w:rsidR="00923583" w:rsidRPr="00923583" w:rsidRDefault="00923583" w:rsidP="00923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35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923583" w:rsidRPr="00923583" w:rsidRDefault="00923583" w:rsidP="009235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35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КП 45-1.03-59-2008(02250). Приемка законченных строительством  объектов. Порядок проведения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923583" w:rsidRPr="00923583" w:rsidRDefault="00923583" w:rsidP="009235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3583" w:rsidRPr="00923583" w:rsidTr="0039306C">
        <w:trPr>
          <w:gridAfter w:val="1"/>
          <w:wAfter w:w="236" w:type="dxa"/>
          <w:trHeight w:val="317"/>
        </w:trPr>
        <w:tc>
          <w:tcPr>
            <w:tcW w:w="675" w:type="dxa"/>
          </w:tcPr>
          <w:p w:rsidR="00923583" w:rsidRPr="00923583" w:rsidRDefault="00923583" w:rsidP="00923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35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tbl>
            <w:tblPr>
              <w:tblW w:w="14434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434"/>
            </w:tblGrid>
            <w:tr w:rsidR="00923583" w:rsidRPr="00923583" w:rsidTr="0039306C">
              <w:tc>
                <w:tcPr>
                  <w:tcW w:w="1443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:rsidR="00923583" w:rsidRPr="00923583" w:rsidRDefault="00923583" w:rsidP="0092358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2358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ТКП 45-1.04.206-2010(02250). Ремонт, реконструкция</w:t>
                  </w:r>
                </w:p>
                <w:p w:rsidR="00923583" w:rsidRPr="00923583" w:rsidRDefault="00923583" w:rsidP="0092358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2358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и  реставрация жилых и общественных зданий </w:t>
                  </w:r>
                </w:p>
                <w:p w:rsidR="00923583" w:rsidRPr="00923583" w:rsidRDefault="00923583" w:rsidP="0092358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2358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 сооружений</w:t>
                  </w:r>
                </w:p>
              </w:tc>
            </w:tr>
          </w:tbl>
          <w:p w:rsidR="00923583" w:rsidRPr="00923583" w:rsidRDefault="00923583" w:rsidP="009235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923583" w:rsidRPr="00923583" w:rsidRDefault="00923583" w:rsidP="009235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3583" w:rsidRPr="00923583" w:rsidTr="0039306C">
        <w:trPr>
          <w:gridAfter w:val="1"/>
          <w:wAfter w:w="236" w:type="dxa"/>
          <w:trHeight w:val="624"/>
        </w:trPr>
        <w:tc>
          <w:tcPr>
            <w:tcW w:w="675" w:type="dxa"/>
          </w:tcPr>
          <w:p w:rsidR="00923583" w:rsidRPr="00923583" w:rsidRDefault="00923583" w:rsidP="00923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35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923583" w:rsidRPr="00923583" w:rsidRDefault="00923583" w:rsidP="009235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35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КП 45-1.03-161-2009(02250) Организация  строительного   производств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923583" w:rsidRPr="00923583" w:rsidRDefault="00923583" w:rsidP="009235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3583" w:rsidRPr="00923583" w:rsidTr="0039306C">
        <w:trPr>
          <w:gridAfter w:val="1"/>
          <w:wAfter w:w="236" w:type="dxa"/>
          <w:trHeight w:val="317"/>
        </w:trPr>
        <w:tc>
          <w:tcPr>
            <w:tcW w:w="675" w:type="dxa"/>
          </w:tcPr>
          <w:p w:rsidR="00923583" w:rsidRPr="00923583" w:rsidRDefault="00923583" w:rsidP="00923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35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923583" w:rsidRPr="00923583" w:rsidRDefault="00923583" w:rsidP="009235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35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Б 1.04.01-04. Здания и сооружения. Основные требования  к техническому      состоянию и обслуживанию строительных  конструкций  и  инженерных систем, оценка их пригодности к эксплуатации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923583" w:rsidRPr="00923583" w:rsidRDefault="00923583" w:rsidP="0092358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3583" w:rsidRPr="00923583" w:rsidRDefault="00923583" w:rsidP="009235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3583" w:rsidRPr="00923583" w:rsidTr="0039306C">
        <w:trPr>
          <w:gridAfter w:val="1"/>
          <w:wAfter w:w="236" w:type="dxa"/>
          <w:trHeight w:val="317"/>
        </w:trPr>
        <w:tc>
          <w:tcPr>
            <w:tcW w:w="675" w:type="dxa"/>
          </w:tcPr>
          <w:p w:rsidR="00923583" w:rsidRPr="00923583" w:rsidRDefault="00923583" w:rsidP="00923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35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tbl>
            <w:tblPr>
              <w:tblW w:w="14434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434"/>
            </w:tblGrid>
            <w:tr w:rsidR="00923583" w:rsidRPr="00923583" w:rsidTr="0039306C">
              <w:tc>
                <w:tcPr>
                  <w:tcW w:w="1443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:rsidR="00923583" w:rsidRPr="00923583" w:rsidRDefault="00923583" w:rsidP="0092358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2358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ТКП 45-1.04-208-2010(02250).  Здания и сооружения. </w:t>
                  </w:r>
                </w:p>
                <w:p w:rsidR="00923583" w:rsidRPr="00923583" w:rsidRDefault="00923583" w:rsidP="0092358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2358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Техническое  состояние и обслуживание </w:t>
                  </w:r>
                  <w:proofErr w:type="gramStart"/>
                  <w:r w:rsidRPr="0092358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троительных</w:t>
                  </w:r>
                  <w:proofErr w:type="gramEnd"/>
                </w:p>
                <w:p w:rsidR="00923583" w:rsidRPr="00923583" w:rsidRDefault="00923583" w:rsidP="0092358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2358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конструкций и   инженерных систем, оценка их </w:t>
                  </w:r>
                </w:p>
                <w:p w:rsidR="00923583" w:rsidRPr="00923583" w:rsidRDefault="00923583" w:rsidP="0092358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2358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ригодности к эксплуатации. Основные требования</w:t>
                  </w:r>
                </w:p>
              </w:tc>
            </w:tr>
          </w:tbl>
          <w:p w:rsidR="00923583" w:rsidRPr="00923583" w:rsidRDefault="00923583" w:rsidP="009235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923583" w:rsidRPr="00923583" w:rsidRDefault="00923583" w:rsidP="009235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3583" w:rsidRPr="00923583" w:rsidTr="0039306C">
        <w:trPr>
          <w:gridAfter w:val="1"/>
          <w:wAfter w:w="236" w:type="dxa"/>
          <w:trHeight w:val="317"/>
        </w:trPr>
        <w:tc>
          <w:tcPr>
            <w:tcW w:w="675" w:type="dxa"/>
          </w:tcPr>
          <w:p w:rsidR="00923583" w:rsidRPr="00923583" w:rsidRDefault="00923583" w:rsidP="00923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35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tbl>
            <w:tblPr>
              <w:tblW w:w="14435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435"/>
            </w:tblGrid>
            <w:tr w:rsidR="00923583" w:rsidRPr="00923583" w:rsidTr="0039306C">
              <w:trPr>
                <w:trHeight w:val="317"/>
              </w:trPr>
              <w:tc>
                <w:tcPr>
                  <w:tcW w:w="1443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:rsidR="00923583" w:rsidRPr="00923583" w:rsidRDefault="00923583" w:rsidP="0092358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2358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ТКП 45-1.04-78-2007(02250). Техническая эксплуатация  </w:t>
                  </w:r>
                </w:p>
                <w:p w:rsidR="00923583" w:rsidRPr="00923583" w:rsidRDefault="00923583" w:rsidP="0092358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2358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производственных зданий и сооружений  </w:t>
                  </w:r>
                </w:p>
              </w:tc>
            </w:tr>
          </w:tbl>
          <w:p w:rsidR="00923583" w:rsidRPr="00923583" w:rsidRDefault="00923583" w:rsidP="009235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923583" w:rsidRPr="00923583" w:rsidRDefault="00923583" w:rsidP="009235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3583" w:rsidRPr="00923583" w:rsidTr="0039306C">
        <w:trPr>
          <w:gridAfter w:val="1"/>
          <w:wAfter w:w="236" w:type="dxa"/>
          <w:trHeight w:val="317"/>
        </w:trPr>
        <w:tc>
          <w:tcPr>
            <w:tcW w:w="675" w:type="dxa"/>
          </w:tcPr>
          <w:p w:rsidR="00923583" w:rsidRPr="00923583" w:rsidRDefault="00923583" w:rsidP="00923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35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923583" w:rsidRPr="00923583" w:rsidRDefault="00923583" w:rsidP="009235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35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КП 45-1.04-119-2008 (02250).  Здания и сооружения. Оценка степени физического износ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923583" w:rsidRPr="00923583" w:rsidRDefault="00923583" w:rsidP="009235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3583" w:rsidRPr="00923583" w:rsidTr="0039306C">
        <w:trPr>
          <w:gridAfter w:val="1"/>
          <w:wAfter w:w="236" w:type="dxa"/>
        </w:trPr>
        <w:tc>
          <w:tcPr>
            <w:tcW w:w="675" w:type="dxa"/>
          </w:tcPr>
          <w:p w:rsidR="00923583" w:rsidRPr="00923583" w:rsidRDefault="00923583" w:rsidP="00923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35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923583" w:rsidRPr="00923583" w:rsidRDefault="00923583" w:rsidP="009235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35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равочник по капитальному ремонту  жилых зданий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923583" w:rsidRPr="00923583" w:rsidRDefault="00923583" w:rsidP="009235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35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И.Лысова</w:t>
            </w:r>
          </w:p>
        </w:tc>
      </w:tr>
    </w:tbl>
    <w:p w:rsidR="00923583" w:rsidRPr="00923583" w:rsidRDefault="00923583" w:rsidP="0092358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23583" w:rsidRPr="00923583" w:rsidRDefault="00923583" w:rsidP="0092358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23583" w:rsidRPr="00923583" w:rsidRDefault="00923583" w:rsidP="00923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3583" w:rsidRPr="00923583" w:rsidRDefault="00923583" w:rsidP="00923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3583" w:rsidRPr="00923583" w:rsidRDefault="00923583" w:rsidP="00923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3583" w:rsidRPr="00923583" w:rsidRDefault="00923583" w:rsidP="00923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3583" w:rsidRPr="00923583" w:rsidRDefault="00923583" w:rsidP="00923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9CD" w:rsidRDefault="007719CD"/>
    <w:sectPr w:rsidR="007719CD" w:rsidSect="002F3A9C">
      <w:pgSz w:w="11907" w:h="16840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F43"/>
    <w:multiLevelType w:val="hybridMultilevel"/>
    <w:tmpl w:val="B8DECB76"/>
    <w:lvl w:ilvl="0" w:tplc="1ADE199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243E0"/>
    <w:multiLevelType w:val="hybridMultilevel"/>
    <w:tmpl w:val="7CCE4BB6"/>
    <w:lvl w:ilvl="0" w:tplc="04547202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7E33D9"/>
    <w:multiLevelType w:val="hybridMultilevel"/>
    <w:tmpl w:val="308A94A2"/>
    <w:lvl w:ilvl="0" w:tplc="248C8A7C">
      <w:start w:val="1"/>
      <w:numFmt w:val="decimal"/>
      <w:lvlText w:val="%1."/>
      <w:lvlJc w:val="left"/>
      <w:pPr>
        <w:tabs>
          <w:tab w:val="num" w:pos="1020"/>
        </w:tabs>
        <w:ind w:left="10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04D83"/>
    <w:multiLevelType w:val="hybridMultilevel"/>
    <w:tmpl w:val="B814879E"/>
    <w:lvl w:ilvl="0" w:tplc="4E76843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15690A"/>
    <w:multiLevelType w:val="hybridMultilevel"/>
    <w:tmpl w:val="358CA21A"/>
    <w:lvl w:ilvl="0" w:tplc="3B8CD60A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B05A9F"/>
    <w:multiLevelType w:val="multilevel"/>
    <w:tmpl w:val="9648C8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447B592A"/>
    <w:multiLevelType w:val="hybridMultilevel"/>
    <w:tmpl w:val="33EEA1F0"/>
    <w:lvl w:ilvl="0" w:tplc="197C2EF0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9B1CBE"/>
    <w:multiLevelType w:val="hybridMultilevel"/>
    <w:tmpl w:val="73A4F226"/>
    <w:lvl w:ilvl="0" w:tplc="9CAC13B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260725"/>
    <w:multiLevelType w:val="hybridMultilevel"/>
    <w:tmpl w:val="A106D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5770"/>
    <w:rsid w:val="00034228"/>
    <w:rsid w:val="0006663E"/>
    <w:rsid w:val="00066B38"/>
    <w:rsid w:val="00072BAD"/>
    <w:rsid w:val="0011525B"/>
    <w:rsid w:val="001239D5"/>
    <w:rsid w:val="00150C0B"/>
    <w:rsid w:val="00197BAC"/>
    <w:rsid w:val="001D03D0"/>
    <w:rsid w:val="00215984"/>
    <w:rsid w:val="002947DE"/>
    <w:rsid w:val="002A48D0"/>
    <w:rsid w:val="002B0AEA"/>
    <w:rsid w:val="002F3A9C"/>
    <w:rsid w:val="00342E78"/>
    <w:rsid w:val="0039306C"/>
    <w:rsid w:val="003E5770"/>
    <w:rsid w:val="003F4FA4"/>
    <w:rsid w:val="00404FE5"/>
    <w:rsid w:val="004507B1"/>
    <w:rsid w:val="004919E1"/>
    <w:rsid w:val="00517751"/>
    <w:rsid w:val="00534955"/>
    <w:rsid w:val="0057125D"/>
    <w:rsid w:val="0059355B"/>
    <w:rsid w:val="006A1149"/>
    <w:rsid w:val="00756052"/>
    <w:rsid w:val="0077190F"/>
    <w:rsid w:val="007719CD"/>
    <w:rsid w:val="008222F9"/>
    <w:rsid w:val="00850C19"/>
    <w:rsid w:val="00867F1D"/>
    <w:rsid w:val="00923583"/>
    <w:rsid w:val="00971F31"/>
    <w:rsid w:val="009E2BBF"/>
    <w:rsid w:val="00A00CDC"/>
    <w:rsid w:val="00A61F40"/>
    <w:rsid w:val="00A960FD"/>
    <w:rsid w:val="00AB7C5B"/>
    <w:rsid w:val="00AD4A24"/>
    <w:rsid w:val="00B47C37"/>
    <w:rsid w:val="00B51848"/>
    <w:rsid w:val="00BB7115"/>
    <w:rsid w:val="00BC4A3D"/>
    <w:rsid w:val="00C3300B"/>
    <w:rsid w:val="00C93239"/>
    <w:rsid w:val="00CF1FC8"/>
    <w:rsid w:val="00D12AA5"/>
    <w:rsid w:val="00D54DFB"/>
    <w:rsid w:val="00D71DC6"/>
    <w:rsid w:val="00D916F7"/>
    <w:rsid w:val="00DE03AA"/>
    <w:rsid w:val="00DE7D68"/>
    <w:rsid w:val="00E2705B"/>
    <w:rsid w:val="00E623BF"/>
    <w:rsid w:val="00E9607C"/>
    <w:rsid w:val="00FA0508"/>
    <w:rsid w:val="00FC0519"/>
    <w:rsid w:val="00FC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E5770"/>
  </w:style>
  <w:style w:type="paragraph" w:styleId="a3">
    <w:name w:val="header"/>
    <w:basedOn w:val="a"/>
    <w:link w:val="a4"/>
    <w:uiPriority w:val="99"/>
    <w:semiHidden/>
    <w:unhideWhenUsed/>
    <w:rsid w:val="003E57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E57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3E57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3E577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qFormat/>
    <w:rsid w:val="003E577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3E57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3E5770"/>
    <w:pPr>
      <w:widowControl w:val="0"/>
      <w:autoSpaceDE w:val="0"/>
      <w:autoSpaceDN w:val="0"/>
      <w:adjustRightInd w:val="0"/>
      <w:spacing w:after="0" w:line="336" w:lineRule="exact"/>
      <w:ind w:hanging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3E5770"/>
    <w:pPr>
      <w:widowControl w:val="0"/>
      <w:autoSpaceDE w:val="0"/>
      <w:autoSpaceDN w:val="0"/>
      <w:adjustRightInd w:val="0"/>
      <w:spacing w:after="0" w:line="336" w:lineRule="exact"/>
      <w:ind w:hanging="7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E5770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3E5770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uiPriority w:val="99"/>
    <w:rsid w:val="003E5770"/>
    <w:rPr>
      <w:rFonts w:ascii="Times New Roman" w:hAnsi="Times New Roman" w:cs="Times New Roman" w:hint="default"/>
      <w:spacing w:val="10"/>
      <w:sz w:val="26"/>
      <w:szCs w:val="26"/>
    </w:rPr>
  </w:style>
  <w:style w:type="character" w:customStyle="1" w:styleId="FontStyle12">
    <w:name w:val="Font Style12"/>
    <w:uiPriority w:val="99"/>
    <w:rsid w:val="003E5770"/>
    <w:rPr>
      <w:rFonts w:ascii="Times New Roman" w:hAnsi="Times New Roman" w:cs="Times New Roman" w:hint="default"/>
      <w:sz w:val="26"/>
      <w:szCs w:val="26"/>
    </w:rPr>
  </w:style>
  <w:style w:type="table" w:styleId="a9">
    <w:name w:val="Table Grid"/>
    <w:basedOn w:val="a1"/>
    <w:rsid w:val="003E57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9"/>
    <w:uiPriority w:val="59"/>
    <w:rsid w:val="002B0A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F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3A9C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unhideWhenUsed/>
    <w:rsid w:val="00E9607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E9607C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AC202-33AC-47E2-A858-B291C739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959</Words>
  <Characters>2826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естов Владимир.</dc:creator>
  <cp:keywords/>
  <dc:description/>
  <cp:lastModifiedBy>Таьяна</cp:lastModifiedBy>
  <cp:revision>3</cp:revision>
  <cp:lastPrinted>2014-04-09T12:47:00Z</cp:lastPrinted>
  <dcterms:created xsi:type="dcterms:W3CDTF">2017-03-18T07:58:00Z</dcterms:created>
  <dcterms:modified xsi:type="dcterms:W3CDTF">2017-03-27T06:44:00Z</dcterms:modified>
</cp:coreProperties>
</file>